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F094" w14:textId="77777777" w:rsidR="00CB633D" w:rsidRPr="001D3035" w:rsidRDefault="00CB633D" w:rsidP="00CB633D">
      <w:pPr>
        <w:pStyle w:val="a5"/>
        <w:spacing w:beforeLines="50" w:before="202"/>
        <w:jc w:val="right"/>
        <w:rPr>
          <w:rFonts w:ascii="ＭＳ 明朝" w:eastAsia="ＭＳ 明朝" w:hAnsi="ＭＳ 明朝"/>
        </w:rPr>
      </w:pPr>
      <w:r w:rsidRPr="001D3035">
        <w:rPr>
          <w:rFonts w:ascii="ＭＳ 明朝" w:eastAsia="ＭＳ 明朝" w:hAnsi="ＭＳ 明朝" w:hint="eastAsia"/>
          <w:sz w:val="16"/>
          <w:szCs w:val="21"/>
        </w:rPr>
        <w:t>（事務局記入）</w:t>
      </w:r>
      <w:r w:rsidRPr="001D3035">
        <w:rPr>
          <w:rFonts w:ascii="ＭＳ 明朝" w:eastAsia="ＭＳ 明朝" w:hAnsi="ＭＳ 明朝"/>
          <w:sz w:val="22"/>
          <w:u w:val="single"/>
        </w:rPr>
        <w:t xml:space="preserve">登録番号No.　　　　　</w:t>
      </w:r>
      <w:r w:rsidRPr="001D3035">
        <w:rPr>
          <w:rFonts w:ascii="ＭＳ 明朝" w:eastAsia="ＭＳ 明朝" w:hAnsi="ＭＳ 明朝"/>
          <w:sz w:val="22"/>
          <w:u w:val="single"/>
        </w:rPr>
        <w:tab/>
      </w:r>
      <w:r w:rsidRPr="001D303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803E4B5" w14:textId="7EC64BA1" w:rsidR="00183A90" w:rsidRPr="001D3035" w:rsidRDefault="00183A90" w:rsidP="00071DC8">
      <w:pPr>
        <w:jc w:val="left"/>
        <w:rPr>
          <w:rFonts w:ascii="ＭＳ 明朝" w:eastAsia="ＭＳ 明朝" w:hAnsi="ＭＳ 明朝"/>
          <w:sz w:val="22"/>
        </w:rPr>
      </w:pPr>
    </w:p>
    <w:p w14:paraId="18504CD0" w14:textId="624652CC" w:rsidR="002E0A9F" w:rsidRPr="001D3035" w:rsidRDefault="002E0A9F" w:rsidP="00071DC8">
      <w:pPr>
        <w:jc w:val="left"/>
        <w:rPr>
          <w:rFonts w:ascii="ＭＳ 明朝" w:eastAsia="ＭＳ 明朝" w:hAnsi="ＭＳ 明朝"/>
          <w:sz w:val="22"/>
        </w:rPr>
      </w:pPr>
    </w:p>
    <w:p w14:paraId="3EE33A72" w14:textId="77777777" w:rsidR="0008761C" w:rsidRPr="001D3035" w:rsidRDefault="0008761C" w:rsidP="00071DC8">
      <w:pPr>
        <w:jc w:val="left"/>
        <w:rPr>
          <w:rFonts w:ascii="ＭＳ 明朝" w:eastAsia="ＭＳ 明朝" w:hAnsi="ＭＳ 明朝"/>
          <w:sz w:val="22"/>
        </w:rPr>
      </w:pPr>
    </w:p>
    <w:p w14:paraId="5682C1F5" w14:textId="6566DA68" w:rsidR="00071DC8" w:rsidRPr="001D3035" w:rsidRDefault="00071DC8" w:rsidP="00384269">
      <w:pPr>
        <w:jc w:val="center"/>
        <w:rPr>
          <w:rFonts w:ascii="ＭＳ 明朝" w:eastAsia="ＭＳ 明朝" w:hAnsi="ＭＳ 明朝"/>
          <w:b/>
          <w:bCs/>
          <w:sz w:val="36"/>
          <w:szCs w:val="24"/>
        </w:rPr>
      </w:pPr>
      <w:r w:rsidRPr="001D3035">
        <w:rPr>
          <w:rFonts w:ascii="ＭＳ 明朝" w:eastAsia="ＭＳ 明朝" w:hAnsi="ＭＳ 明朝"/>
          <w:b/>
          <w:bCs/>
          <w:sz w:val="36"/>
          <w:szCs w:val="24"/>
          <w:u w:val="single"/>
        </w:rPr>
        <w:t>高気圧医学専門医</w:t>
      </w:r>
      <w:r w:rsidR="004E47C5" w:rsidRPr="001D3035">
        <w:rPr>
          <w:rFonts w:ascii="ＭＳ 明朝" w:eastAsia="ＭＳ 明朝" w:hAnsi="ＭＳ 明朝" w:hint="eastAsia"/>
          <w:b/>
          <w:bCs/>
          <w:sz w:val="36"/>
          <w:szCs w:val="24"/>
        </w:rPr>
        <w:t xml:space="preserve"> </w:t>
      </w:r>
      <w:r w:rsidRPr="001D3035">
        <w:rPr>
          <w:rFonts w:ascii="ＭＳ 明朝" w:eastAsia="ＭＳ 明朝" w:hAnsi="ＭＳ 明朝" w:hint="eastAsia"/>
          <w:b/>
          <w:bCs/>
          <w:sz w:val="36"/>
          <w:szCs w:val="24"/>
        </w:rPr>
        <w:t>認定</w:t>
      </w:r>
      <w:r w:rsidRPr="001D3035">
        <w:rPr>
          <w:rFonts w:ascii="ＭＳ 明朝" w:eastAsia="ＭＳ 明朝" w:hAnsi="ＭＳ 明朝"/>
          <w:b/>
          <w:bCs/>
          <w:sz w:val="36"/>
          <w:szCs w:val="24"/>
        </w:rPr>
        <w:t>更新申請書</w:t>
      </w:r>
    </w:p>
    <w:p w14:paraId="7E987905" w14:textId="7869F560" w:rsidR="00071DC8" w:rsidRPr="001D3035" w:rsidRDefault="00071DC8" w:rsidP="00071DC8">
      <w:pPr>
        <w:jc w:val="right"/>
        <w:rPr>
          <w:rFonts w:ascii="ＭＳ 明朝" w:eastAsia="ＭＳ 明朝" w:hAnsi="ＭＳ 明朝"/>
          <w:u w:val="single"/>
        </w:rPr>
      </w:pPr>
    </w:p>
    <w:p w14:paraId="4CDC211B" w14:textId="77777777" w:rsidR="0008761C" w:rsidRPr="001D3035" w:rsidRDefault="0008761C" w:rsidP="0008761C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</w:p>
    <w:p w14:paraId="73858037" w14:textId="3ED10444" w:rsidR="00071DC8" w:rsidRPr="001D3035" w:rsidRDefault="001D3035" w:rsidP="0008761C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1D3035">
        <w:rPr>
          <w:rFonts w:ascii="ＭＳ 明朝" w:eastAsia="ＭＳ 明朝" w:hAnsi="ＭＳ 明朝" w:hint="eastAsia"/>
          <w:sz w:val="24"/>
          <w:szCs w:val="28"/>
          <w:u w:val="single"/>
        </w:rPr>
        <w:t>申請日</w:t>
      </w:r>
      <w:r w:rsidR="00071DC8" w:rsidRPr="001D3035">
        <w:rPr>
          <w:rFonts w:ascii="ＭＳ 明朝" w:eastAsia="ＭＳ 明朝" w:hAnsi="ＭＳ 明朝" w:hint="eastAsia"/>
          <w:sz w:val="24"/>
          <w:szCs w:val="28"/>
          <w:u w:val="single"/>
        </w:rPr>
        <w:t xml:space="preserve">（西暦） </w:t>
      </w:r>
      <w:r w:rsidR="00071DC8" w:rsidRPr="001D3035">
        <w:rPr>
          <w:rFonts w:ascii="ＭＳ 明朝" w:eastAsia="ＭＳ 明朝" w:hAnsi="ＭＳ 明朝"/>
          <w:sz w:val="24"/>
          <w:szCs w:val="28"/>
          <w:u w:val="single"/>
        </w:rPr>
        <w:t xml:space="preserve">    年</w:t>
      </w:r>
      <w:r w:rsidR="00071DC8" w:rsidRPr="001D3035"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 w:rsidR="00071DC8" w:rsidRPr="001D3035">
        <w:rPr>
          <w:rFonts w:ascii="ＭＳ 明朝" w:eastAsia="ＭＳ 明朝" w:hAnsi="ＭＳ 明朝"/>
          <w:sz w:val="24"/>
          <w:szCs w:val="28"/>
          <w:u w:val="single"/>
        </w:rPr>
        <w:t xml:space="preserve">    月</w:t>
      </w:r>
      <w:r w:rsidR="00071DC8" w:rsidRPr="001D3035"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 w:rsidR="00071DC8" w:rsidRPr="001D3035">
        <w:rPr>
          <w:rFonts w:ascii="ＭＳ 明朝" w:eastAsia="ＭＳ 明朝" w:hAnsi="ＭＳ 明朝"/>
          <w:sz w:val="24"/>
          <w:szCs w:val="28"/>
          <w:u w:val="single"/>
        </w:rPr>
        <w:t xml:space="preserve">    日</w:t>
      </w:r>
    </w:p>
    <w:p w14:paraId="1056FF46" w14:textId="1C6BDE78" w:rsidR="002E0A9F" w:rsidRPr="001D3035" w:rsidRDefault="002E0A9F" w:rsidP="00183A90">
      <w:pPr>
        <w:snapToGrid w:val="0"/>
        <w:rPr>
          <w:rFonts w:ascii="ＭＳ 明朝" w:eastAsia="ＭＳ 明朝" w:hAnsi="ＭＳ 明朝"/>
          <w:sz w:val="24"/>
          <w:szCs w:val="28"/>
        </w:rPr>
      </w:pPr>
    </w:p>
    <w:p w14:paraId="71426A0C" w14:textId="77777777" w:rsidR="0008761C" w:rsidRPr="001D3035" w:rsidRDefault="0008761C" w:rsidP="00183A90">
      <w:pPr>
        <w:snapToGrid w:val="0"/>
        <w:rPr>
          <w:rFonts w:ascii="ＭＳ 明朝" w:eastAsia="ＭＳ 明朝" w:hAnsi="ＭＳ 明朝"/>
          <w:sz w:val="24"/>
          <w:szCs w:val="28"/>
        </w:rPr>
      </w:pPr>
    </w:p>
    <w:p w14:paraId="6246E8A0" w14:textId="5B9F7BA3" w:rsidR="00071DC8" w:rsidRPr="001D3035" w:rsidRDefault="00071DC8" w:rsidP="00183A90">
      <w:pPr>
        <w:snapToGrid w:val="0"/>
        <w:rPr>
          <w:rFonts w:ascii="ＭＳ 明朝" w:eastAsia="ＭＳ 明朝" w:hAnsi="ＭＳ 明朝"/>
          <w:sz w:val="24"/>
          <w:szCs w:val="28"/>
        </w:rPr>
      </w:pPr>
      <w:r w:rsidRPr="001D3035">
        <w:rPr>
          <w:rFonts w:ascii="ＭＳ 明朝" w:eastAsia="ＭＳ 明朝" w:hAnsi="ＭＳ 明朝"/>
          <w:sz w:val="24"/>
          <w:szCs w:val="28"/>
        </w:rPr>
        <w:t>日本高気圧環境･潜水医学会</w:t>
      </w:r>
    </w:p>
    <w:p w14:paraId="03D326C3" w14:textId="26B6D2B8" w:rsidR="00071DC8" w:rsidRPr="001D3035" w:rsidRDefault="00071DC8" w:rsidP="00183A90">
      <w:pPr>
        <w:snapToGrid w:val="0"/>
        <w:jc w:val="left"/>
        <w:rPr>
          <w:rFonts w:ascii="ＭＳ 明朝" w:eastAsia="ＭＳ 明朝" w:hAnsi="ＭＳ 明朝"/>
          <w:sz w:val="24"/>
          <w:szCs w:val="28"/>
        </w:rPr>
      </w:pPr>
      <w:r w:rsidRPr="001D3035">
        <w:rPr>
          <w:rFonts w:ascii="ＭＳ 明朝" w:eastAsia="ＭＳ 明朝" w:hAnsi="ＭＳ 明朝"/>
          <w:sz w:val="24"/>
          <w:szCs w:val="28"/>
        </w:rPr>
        <w:t xml:space="preserve">代表理事　</w:t>
      </w:r>
      <w:r w:rsidRPr="001D3035">
        <w:rPr>
          <w:rFonts w:ascii="ＭＳ 明朝" w:eastAsia="ＭＳ 明朝" w:hAnsi="ＭＳ 明朝" w:hint="eastAsia"/>
          <w:sz w:val="24"/>
          <w:szCs w:val="28"/>
        </w:rPr>
        <w:t>柳下　和慶</w:t>
      </w:r>
      <w:r w:rsidRPr="001D3035">
        <w:rPr>
          <w:rFonts w:ascii="ＭＳ 明朝" w:eastAsia="ＭＳ 明朝" w:hAnsi="ＭＳ 明朝"/>
          <w:sz w:val="24"/>
          <w:szCs w:val="28"/>
        </w:rPr>
        <w:t xml:space="preserve">　殿</w:t>
      </w:r>
    </w:p>
    <w:p w14:paraId="6FE171A3" w14:textId="6B5E8CE2" w:rsidR="00071DC8" w:rsidRPr="001D3035" w:rsidRDefault="00071DC8" w:rsidP="00183A90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p w14:paraId="7EDED1C0" w14:textId="77777777" w:rsidR="00071DC8" w:rsidRPr="001D3035" w:rsidRDefault="00071DC8" w:rsidP="00183A90">
      <w:pPr>
        <w:snapToGrid w:val="0"/>
        <w:rPr>
          <w:rFonts w:ascii="ＭＳ 明朝" w:eastAsia="ＭＳ 明朝" w:hAnsi="ＭＳ 明朝"/>
          <w:sz w:val="24"/>
          <w:szCs w:val="28"/>
        </w:rPr>
      </w:pPr>
      <w:r w:rsidRPr="001D3035">
        <w:rPr>
          <w:rFonts w:ascii="ＭＳ 明朝" w:eastAsia="ＭＳ 明朝" w:hAnsi="ＭＳ 明朝"/>
          <w:sz w:val="24"/>
          <w:szCs w:val="28"/>
        </w:rPr>
        <w:t>高気圧医学専門医の認定更新を申請します。</w:t>
      </w:r>
    </w:p>
    <w:p w14:paraId="254FBBA8" w14:textId="748BD8D9" w:rsidR="00071DC8" w:rsidRPr="001D3035" w:rsidRDefault="00071DC8" w:rsidP="00071DC8">
      <w:pPr>
        <w:jc w:val="left"/>
        <w:rPr>
          <w:rFonts w:ascii="ＭＳ 明朝" w:eastAsia="ＭＳ 明朝" w:hAnsi="ＭＳ 明朝"/>
        </w:rPr>
      </w:pPr>
    </w:p>
    <w:p w14:paraId="340AF46B" w14:textId="3A497CB8" w:rsidR="002E0A9F" w:rsidRPr="00977992" w:rsidRDefault="00810836" w:rsidP="00071DC8">
      <w:pPr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4324"/>
        <w:gridCol w:w="1665"/>
        <w:gridCol w:w="1348"/>
      </w:tblGrid>
      <w:tr w:rsidR="00071DC8" w:rsidRPr="001D3035" w14:paraId="2179DE4C" w14:textId="77777777" w:rsidTr="00295845">
        <w:trPr>
          <w:trHeight w:val="164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444F681A" w14:textId="3CCE6F5E" w:rsidR="00071DC8" w:rsidRPr="001D3035" w:rsidRDefault="00071DC8" w:rsidP="00071DC8">
            <w:pPr>
              <w:tabs>
                <w:tab w:val="left" w:pos="540"/>
              </w:tabs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1D3035">
              <w:rPr>
                <w:rFonts w:ascii="ＭＳ 明朝" w:eastAsia="ＭＳ 明朝" w:hAnsi="ＭＳ 明朝"/>
                <w:sz w:val="16"/>
                <w:szCs w:val="21"/>
              </w:rPr>
              <w:t>フリガナ</w:t>
            </w:r>
          </w:p>
        </w:tc>
        <w:tc>
          <w:tcPr>
            <w:tcW w:w="4324" w:type="dxa"/>
            <w:tcBorders>
              <w:top w:val="nil"/>
              <w:bottom w:val="nil"/>
            </w:tcBorders>
            <w:vAlign w:val="bottom"/>
          </w:tcPr>
          <w:p w14:paraId="355983B0" w14:textId="503B9BC4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vAlign w:val="bottom"/>
          </w:tcPr>
          <w:p w14:paraId="461DD366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14:paraId="0143CF71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</w:tr>
      <w:tr w:rsidR="00A31BB4" w:rsidRPr="001D3035" w14:paraId="6223F7BC" w14:textId="77777777" w:rsidTr="00295845">
        <w:trPr>
          <w:trHeight w:val="56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69C779E8" w14:textId="6857DDE2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/>
                <w:sz w:val="22"/>
              </w:rPr>
              <w:t>申請者氏名</w:t>
            </w:r>
          </w:p>
        </w:tc>
        <w:tc>
          <w:tcPr>
            <w:tcW w:w="4324" w:type="dxa"/>
            <w:tcBorders>
              <w:top w:val="nil"/>
            </w:tcBorders>
            <w:vAlign w:val="bottom"/>
          </w:tcPr>
          <w:p w14:paraId="249CBBE2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vAlign w:val="bottom"/>
          </w:tcPr>
          <w:p w14:paraId="44110ABE" w14:textId="79995C54" w:rsidR="00071DC8" w:rsidRPr="001D3035" w:rsidRDefault="00071DC8" w:rsidP="00DD558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 w:hint="eastAsia"/>
                <w:sz w:val="22"/>
              </w:rPr>
              <w:t>会員番号</w:t>
            </w:r>
            <w:r w:rsidR="00DD5585" w:rsidRPr="001D3035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vAlign w:val="bottom"/>
          </w:tcPr>
          <w:p w14:paraId="2BE09795" w14:textId="32B0CF64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BB4" w:rsidRPr="001D3035" w14:paraId="25D9EA73" w14:textId="77777777" w:rsidTr="00295845">
        <w:trPr>
          <w:trHeight w:val="56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18E3C183" w14:textId="4F2A3969" w:rsidR="00071DC8" w:rsidRPr="001D3035" w:rsidRDefault="00071DC8" w:rsidP="00071DC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/>
                <w:sz w:val="22"/>
              </w:rPr>
              <w:t>生年月日</w:t>
            </w:r>
            <w:r w:rsidRPr="001D3035">
              <w:rPr>
                <w:rFonts w:ascii="ＭＳ 明朝" w:eastAsia="ＭＳ 明朝" w:hAnsi="ＭＳ 明朝" w:hint="eastAsia"/>
                <w:sz w:val="22"/>
              </w:rPr>
              <w:t>（西暦）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vAlign w:val="bottom"/>
          </w:tcPr>
          <w:p w14:paraId="74838CBD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vAlign w:val="bottom"/>
          </w:tcPr>
          <w:p w14:paraId="14D52E58" w14:textId="03B066D6" w:rsidR="00071DC8" w:rsidRPr="001D3035" w:rsidRDefault="00071DC8" w:rsidP="00DD558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 w:hint="eastAsia"/>
                <w:sz w:val="22"/>
              </w:rPr>
              <w:t xml:space="preserve">（満　　</w:t>
            </w:r>
            <w:r w:rsidR="00DD5585" w:rsidRPr="001D3035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bottom"/>
          </w:tcPr>
          <w:p w14:paraId="75BB19CE" w14:textId="5CD5E593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BB4" w:rsidRPr="001D3035" w14:paraId="619531D5" w14:textId="77777777" w:rsidTr="0011043F">
        <w:trPr>
          <w:trHeight w:val="799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1B595A27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14:paraId="340405EF" w14:textId="7C607444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47898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vAlign w:val="bottom"/>
          </w:tcPr>
          <w:p w14:paraId="5AFEC28D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14:paraId="3E731FBC" w14:textId="515F95B3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7736" w:rsidRPr="001D3035" w14:paraId="4C1C7597" w14:textId="77777777" w:rsidTr="00295845">
        <w:trPr>
          <w:trHeight w:val="56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33A59D9C" w14:textId="443FD8EA" w:rsidR="000F7736" w:rsidRPr="001D3035" w:rsidRDefault="000F7736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/>
                <w:sz w:val="22"/>
              </w:rPr>
              <w:t>勤務先施設名</w:t>
            </w:r>
          </w:p>
        </w:tc>
        <w:tc>
          <w:tcPr>
            <w:tcW w:w="598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8FAA0B0" w14:textId="77777777" w:rsidR="000F7736" w:rsidRPr="001D3035" w:rsidRDefault="000F7736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14:paraId="495E9239" w14:textId="7A7A82D8" w:rsidR="000F7736" w:rsidRPr="001D3035" w:rsidRDefault="000F7736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1DC8" w:rsidRPr="001D3035" w14:paraId="5A96D78D" w14:textId="77777777" w:rsidTr="00295845">
        <w:trPr>
          <w:trHeight w:val="56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7AD7F65F" w14:textId="22936E9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 w:hint="eastAsia"/>
                <w:sz w:val="22"/>
              </w:rPr>
              <w:t>所属部署名</w:t>
            </w:r>
            <w:r w:rsidRPr="001D3035">
              <w:rPr>
                <w:rFonts w:ascii="ＭＳ 明朝" w:eastAsia="ＭＳ 明朝" w:hAnsi="ＭＳ 明朝"/>
                <w:sz w:val="22"/>
              </w:rPr>
              <w:t>（職名）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39685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vAlign w:val="bottom"/>
          </w:tcPr>
          <w:p w14:paraId="011569F8" w14:textId="77777777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14:paraId="6C823778" w14:textId="51F36278" w:rsidR="00071DC8" w:rsidRPr="001D3035" w:rsidRDefault="00071DC8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5585" w:rsidRPr="001D3035" w14:paraId="6CF9AEC7" w14:textId="77777777" w:rsidTr="00295845">
        <w:trPr>
          <w:trHeight w:val="56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67D817DC" w14:textId="2C7EB4CB" w:rsidR="00DD5585" w:rsidRPr="001D3035" w:rsidRDefault="00DD5585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1D3035">
              <w:rPr>
                <w:rFonts w:ascii="ＭＳ 明朝" w:eastAsia="ＭＳ 明朝" w:hAnsi="ＭＳ 明朝"/>
                <w:sz w:val="22"/>
              </w:rPr>
              <w:t xml:space="preserve">勤務先所在地   </w:t>
            </w:r>
          </w:p>
        </w:tc>
        <w:tc>
          <w:tcPr>
            <w:tcW w:w="733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BA82DA1" w14:textId="77777777" w:rsidR="00DD5585" w:rsidRDefault="00DD5585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D3035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14:paraId="03519CD1" w14:textId="4197E7E6" w:rsidR="00194E9A" w:rsidRPr="001D3035" w:rsidRDefault="00194E9A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3035" w:rsidRPr="001D3035" w14:paraId="69AE295C" w14:textId="77777777" w:rsidTr="008C711D">
        <w:trPr>
          <w:trHeight w:val="56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38A1A083" w14:textId="5DA33654" w:rsidR="001D3035" w:rsidRPr="001D3035" w:rsidRDefault="001D3035" w:rsidP="00071DC8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0A5130">
              <w:rPr>
                <w:rFonts w:ascii="ＭＳ 明朝" w:eastAsia="ＭＳ 明朝" w:hAnsi="ＭＳ 明朝" w:hint="eastAsia"/>
                <w:sz w:val="22"/>
              </w:rPr>
              <w:t>日中、連絡が可能な電話番号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</w:tcBorders>
            <w:vAlign w:val="bottom"/>
          </w:tcPr>
          <w:p w14:paraId="66EA861B" w14:textId="77777777" w:rsidR="001D3035" w:rsidRPr="0007606D" w:rsidRDefault="001D3035" w:rsidP="008B743A">
            <w:pPr>
              <w:snapToGrid w:val="0"/>
              <w:spacing w:beforeLines="50" w:before="20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07606D">
              <w:rPr>
                <w:rFonts w:ascii="ＭＳ 明朝" w:eastAsia="ＭＳ 明朝" w:hAnsi="ＭＳ 明朝" w:hint="eastAsia"/>
                <w:sz w:val="20"/>
                <w:szCs w:val="20"/>
              </w:rPr>
              <w:t>お選びください。□ 携帯　□ 勤務先　□ 自宅</w:t>
            </w:r>
          </w:p>
          <w:p w14:paraId="4DE5C391" w14:textId="4E27AF85" w:rsidR="001D3035" w:rsidRPr="001D3035" w:rsidRDefault="001D3035" w:rsidP="008B743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A5130">
              <w:rPr>
                <w:rFonts w:ascii="ＭＳ 明朝" w:eastAsia="ＭＳ 明朝" w:hAnsi="ＭＳ 明朝" w:hint="eastAsia"/>
                <w:sz w:val="22"/>
              </w:rPr>
              <w:t>t</w:t>
            </w:r>
            <w:r w:rsidRPr="000A5130">
              <w:rPr>
                <w:rFonts w:ascii="ＭＳ 明朝" w:eastAsia="ＭＳ 明朝" w:hAnsi="ＭＳ 明朝"/>
                <w:sz w:val="22"/>
              </w:rPr>
              <w:t>el</w:t>
            </w:r>
            <w:r w:rsidRPr="000A5130">
              <w:rPr>
                <w:rFonts w:ascii="ＭＳ 明朝" w:eastAsia="ＭＳ 明朝" w:hAnsi="ＭＳ 明朝" w:hint="eastAsia"/>
                <w:sz w:val="22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bottom"/>
          </w:tcPr>
          <w:p w14:paraId="70D9AC26" w14:textId="36614D78" w:rsidR="001D3035" w:rsidRPr="001D3035" w:rsidRDefault="001D3035" w:rsidP="00071DC8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5585" w:rsidRPr="001D3035" w14:paraId="65B5707D" w14:textId="77777777" w:rsidTr="00295845">
        <w:trPr>
          <w:trHeight w:val="567"/>
        </w:trPr>
        <w:tc>
          <w:tcPr>
            <w:tcW w:w="2415" w:type="dxa"/>
            <w:tcBorders>
              <w:top w:val="nil"/>
              <w:bottom w:val="nil"/>
            </w:tcBorders>
            <w:vAlign w:val="bottom"/>
          </w:tcPr>
          <w:p w14:paraId="6B698779" w14:textId="77777777" w:rsidR="001D3035" w:rsidRPr="000A5130" w:rsidRDefault="001D3035" w:rsidP="001D3035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51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任意）</w:t>
            </w:r>
          </w:p>
          <w:p w14:paraId="55A2D3A8" w14:textId="4A7F1269" w:rsidR="00DD5585" w:rsidRPr="001D3035" w:rsidRDefault="001D3035" w:rsidP="001D3035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0A51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  <w:r w:rsidRPr="000A5130">
              <w:rPr>
                <w:rFonts w:ascii="ＭＳ 明朝" w:eastAsia="ＭＳ 明朝" w:hAnsi="ＭＳ 明朝"/>
                <w:color w:val="000000" w:themeColor="text1"/>
                <w:sz w:val="22"/>
              </w:rPr>
              <w:t>申請者現住所</w:t>
            </w:r>
            <w:r w:rsidRPr="00E13E41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DD5585" w:rsidRPr="001D3035">
              <w:rPr>
                <w:rFonts w:ascii="ＭＳ 明朝" w:eastAsia="ＭＳ 明朝" w:hAnsi="ＭＳ 明朝"/>
                <w:sz w:val="22"/>
              </w:rPr>
              <w:t xml:space="preserve">　</w:t>
            </w:r>
          </w:p>
        </w:tc>
        <w:tc>
          <w:tcPr>
            <w:tcW w:w="733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76833CF" w14:textId="77777777" w:rsidR="001D3035" w:rsidRPr="000A5130" w:rsidRDefault="001D3035" w:rsidP="001D3035">
            <w:pPr>
              <w:snapToGrid w:val="0"/>
              <w:spacing w:beforeLines="50" w:before="202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7606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ご自宅へ認定証を発送希望の場合はご記入ください。</w:t>
            </w:r>
          </w:p>
          <w:p w14:paraId="1D016552" w14:textId="1D47516E" w:rsidR="001D3035" w:rsidRPr="001D3035" w:rsidRDefault="001D3035" w:rsidP="00194E9A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3E41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14:paraId="7BA0DFC5" w14:textId="70C1711B" w:rsidR="00DD5585" w:rsidRPr="001D3035" w:rsidRDefault="00DD5585" w:rsidP="001D303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36DCAA" w14:textId="1C42FFC2" w:rsidR="00071DC8" w:rsidRPr="001D3035" w:rsidRDefault="00071DC8" w:rsidP="00071DC8">
      <w:pPr>
        <w:jc w:val="left"/>
        <w:rPr>
          <w:rFonts w:ascii="ＭＳ 明朝" w:eastAsia="ＭＳ 明朝" w:hAnsi="ＭＳ 明朝"/>
        </w:rPr>
      </w:pPr>
    </w:p>
    <w:p w14:paraId="515A6A27" w14:textId="77777777" w:rsidR="00AD7D5D" w:rsidRPr="001D3035" w:rsidRDefault="00AD7D5D" w:rsidP="00071DC8">
      <w:pPr>
        <w:jc w:val="left"/>
        <w:rPr>
          <w:rFonts w:ascii="ＭＳ 明朝" w:eastAsia="ＭＳ 明朝" w:hAnsi="ＭＳ 明朝"/>
        </w:rPr>
      </w:pPr>
    </w:p>
    <w:p w14:paraId="1290069D" w14:textId="3B81DFDC" w:rsidR="00FB2DD9" w:rsidRPr="001D3035" w:rsidRDefault="00FB2DD9">
      <w:pPr>
        <w:widowControl/>
        <w:jc w:val="left"/>
        <w:rPr>
          <w:rFonts w:ascii="ＭＳ 明朝" w:eastAsia="ＭＳ 明朝" w:hAnsi="ＭＳ 明朝"/>
        </w:rPr>
      </w:pPr>
    </w:p>
    <w:p w14:paraId="0075CEB2" w14:textId="428738FD" w:rsidR="00CB633D" w:rsidRPr="001D3035" w:rsidRDefault="00CB633D">
      <w:pPr>
        <w:widowControl/>
        <w:jc w:val="left"/>
        <w:rPr>
          <w:rFonts w:ascii="ＭＳ 明朝" w:eastAsia="ＭＳ 明朝" w:hAnsi="ＭＳ 明朝"/>
        </w:rPr>
      </w:pPr>
    </w:p>
    <w:p w14:paraId="58A20FD6" w14:textId="5C466673" w:rsidR="00CB633D" w:rsidRPr="001D3035" w:rsidRDefault="00CB633D">
      <w:pPr>
        <w:widowControl/>
        <w:jc w:val="left"/>
        <w:rPr>
          <w:rFonts w:ascii="ＭＳ 明朝" w:eastAsia="ＭＳ 明朝" w:hAnsi="ＭＳ 明朝"/>
        </w:rPr>
      </w:pPr>
    </w:p>
    <w:p w14:paraId="13D51E39" w14:textId="77777777" w:rsidR="00CB633D" w:rsidRPr="001D3035" w:rsidRDefault="00CB633D">
      <w:pPr>
        <w:widowControl/>
        <w:jc w:val="left"/>
        <w:rPr>
          <w:rFonts w:ascii="ＭＳ 明朝" w:eastAsia="ＭＳ 明朝" w:hAnsi="ＭＳ 明朝"/>
        </w:rPr>
      </w:pPr>
    </w:p>
    <w:p w14:paraId="0C0CD3C8" w14:textId="77777777" w:rsidR="00FB2DD9" w:rsidRPr="001D3035" w:rsidRDefault="00FB2DD9" w:rsidP="00FB2DD9">
      <w:pPr>
        <w:tabs>
          <w:tab w:val="left" w:pos="540"/>
          <w:tab w:val="left" w:pos="3960"/>
        </w:tabs>
        <w:snapToGrid w:val="0"/>
        <w:jc w:val="left"/>
        <w:rPr>
          <w:rFonts w:ascii="ＭＳ 明朝" w:eastAsia="ＭＳ 明朝" w:hAnsi="ＭＳ 明朝"/>
          <w:bCs/>
          <w:sz w:val="30"/>
          <w:szCs w:val="30"/>
          <w:u w:val="single"/>
        </w:rPr>
      </w:pPr>
    </w:p>
    <w:p w14:paraId="688D61CC" w14:textId="77777777" w:rsidR="00CB633D" w:rsidRPr="001D3035" w:rsidRDefault="00CB633D" w:rsidP="00FB2DD9">
      <w:pPr>
        <w:tabs>
          <w:tab w:val="left" w:pos="540"/>
          <w:tab w:val="left" w:pos="3960"/>
        </w:tabs>
        <w:snapToGrid w:val="0"/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63255CCC" w14:textId="1D5CF2AC" w:rsidR="00FB2DD9" w:rsidRPr="001D3035" w:rsidRDefault="00810836" w:rsidP="001D3035">
      <w:pPr>
        <w:tabs>
          <w:tab w:val="left" w:pos="540"/>
          <w:tab w:val="left" w:pos="3960"/>
        </w:tabs>
        <w:snapToGrid w:val="0"/>
        <w:jc w:val="lef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2</w:t>
      </w:r>
      <w:r w:rsidR="001D3035">
        <w:rPr>
          <w:rFonts w:ascii="ＭＳ 明朝" w:eastAsia="ＭＳ 明朝" w:hAnsi="ＭＳ 明朝" w:hint="eastAsia"/>
          <w:b/>
          <w:sz w:val="36"/>
          <w:szCs w:val="36"/>
        </w:rPr>
        <w:t>.</w:t>
      </w:r>
      <w:r w:rsidR="00FB2DD9" w:rsidRPr="001D3035">
        <w:rPr>
          <w:rFonts w:ascii="ＭＳ 明朝" w:eastAsia="ＭＳ 明朝" w:hAnsi="ＭＳ 明朝"/>
          <w:b/>
          <w:sz w:val="36"/>
          <w:szCs w:val="36"/>
        </w:rPr>
        <w:t>主要職歴</w:t>
      </w:r>
    </w:p>
    <w:p w14:paraId="2B65E058" w14:textId="77777777" w:rsidR="00FB2DD9" w:rsidRPr="001D3035" w:rsidRDefault="00FB2DD9" w:rsidP="00FB2DD9">
      <w:pPr>
        <w:tabs>
          <w:tab w:val="left" w:pos="3960"/>
        </w:tabs>
        <w:rPr>
          <w:rFonts w:ascii="ＭＳ 明朝" w:eastAsia="ＭＳ 明朝" w:hAnsi="ＭＳ 明朝"/>
        </w:rPr>
      </w:pPr>
    </w:p>
    <w:p w14:paraId="7E5C4876" w14:textId="692B8581" w:rsidR="00FB2DD9" w:rsidRPr="001D3035" w:rsidRDefault="001D3035" w:rsidP="00FB2DD9">
      <w:pPr>
        <w:tabs>
          <w:tab w:val="left" w:pos="396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1D3035">
        <w:rPr>
          <w:rFonts w:ascii="ＭＳ 明朝" w:eastAsia="ＭＳ 明朝" w:hAnsi="ＭＳ 明朝"/>
        </w:rPr>
        <w:t>学歴は大学卒業以降を記入</w:t>
      </w:r>
      <w:r w:rsidRPr="001D3035">
        <w:rPr>
          <w:rFonts w:ascii="ＭＳ 明朝" w:eastAsia="ＭＳ 明朝" w:hAnsi="ＭＳ 明朝" w:hint="eastAsia"/>
        </w:rPr>
        <w:t>してください</w:t>
      </w:r>
    </w:p>
    <w:tbl>
      <w:tblPr>
        <w:tblpPr w:leftFromText="142" w:rightFromText="142" w:vertAnchor="text" w:horzAnchor="margin" w:tblpXSpec="center" w:tblpY="106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271"/>
      </w:tblGrid>
      <w:tr w:rsidR="00FB2DD9" w:rsidRPr="001D3035" w14:paraId="128C6222" w14:textId="77777777" w:rsidTr="00977992">
        <w:trPr>
          <w:trHeight w:val="538"/>
        </w:trPr>
        <w:tc>
          <w:tcPr>
            <w:tcW w:w="981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4D56C" w14:textId="77777777" w:rsidR="00FB2DD9" w:rsidRPr="001D3035" w:rsidRDefault="00FB2DD9" w:rsidP="00680CD5">
            <w:pPr>
              <w:jc w:val="center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>学 歴 及 び 職 歴</w:t>
            </w:r>
          </w:p>
        </w:tc>
      </w:tr>
      <w:tr w:rsidR="00FB2DD9" w:rsidRPr="001D3035" w14:paraId="59D9F07A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9D7A49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  <w:vAlign w:val="center"/>
          </w:tcPr>
          <w:p w14:paraId="6A690461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5B0043BA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EB6019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18D26884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1AB7BD90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33241E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28FD5BCE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621BFE9B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EFFAFB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327C3578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4AF1C34A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035B1F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06CB93CD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4AAFB7F8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DC0FB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51412184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392431B2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3177F7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4ED41486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76B1ADF7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934B69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79C0DB80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08E60F4D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6BCF4C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57FC661B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03D648D1" w14:textId="77777777" w:rsidTr="00977992">
        <w:trPr>
          <w:trHeight w:val="737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E5A940" w14:textId="77777777" w:rsidR="00FB2DD9" w:rsidRPr="001D3035" w:rsidRDefault="00FB2DD9" w:rsidP="00680CD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/>
              </w:rPr>
              <w:t xml:space="preserve">年     月　</w:t>
            </w:r>
          </w:p>
        </w:tc>
        <w:tc>
          <w:tcPr>
            <w:tcW w:w="7271" w:type="dxa"/>
            <w:tcBorders>
              <w:right w:val="single" w:sz="8" w:space="0" w:color="auto"/>
            </w:tcBorders>
          </w:tcPr>
          <w:p w14:paraId="119B09DE" w14:textId="77777777" w:rsidR="00FB2DD9" w:rsidRPr="001D3035" w:rsidRDefault="00FB2DD9" w:rsidP="00680CD5">
            <w:pPr>
              <w:rPr>
                <w:rFonts w:ascii="ＭＳ 明朝" w:eastAsia="ＭＳ 明朝" w:hAnsi="ＭＳ 明朝"/>
              </w:rPr>
            </w:pPr>
          </w:p>
        </w:tc>
      </w:tr>
    </w:tbl>
    <w:p w14:paraId="4CAC60DD" w14:textId="1FEC14B8" w:rsidR="00FB2DD9" w:rsidRPr="001D3035" w:rsidRDefault="00FB2DD9">
      <w:pPr>
        <w:widowControl/>
        <w:jc w:val="left"/>
        <w:rPr>
          <w:rFonts w:ascii="ＭＳ 明朝" w:eastAsia="ＭＳ 明朝" w:hAnsi="ＭＳ 明朝"/>
        </w:rPr>
      </w:pPr>
    </w:p>
    <w:p w14:paraId="65193CB7" w14:textId="77777777" w:rsidR="00FB2DD9" w:rsidRDefault="00FB2DD9" w:rsidP="00FB2DD9">
      <w:pPr>
        <w:rPr>
          <w:rFonts w:ascii="ＭＳ 明朝" w:eastAsia="ＭＳ 明朝" w:hAnsi="ＭＳ 明朝"/>
          <w:sz w:val="24"/>
          <w:szCs w:val="28"/>
        </w:rPr>
      </w:pPr>
    </w:p>
    <w:p w14:paraId="3C85C335" w14:textId="729EA90F" w:rsidR="001D3035" w:rsidRDefault="001D303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4BC8985D" w14:textId="77777777" w:rsidR="001D3035" w:rsidRPr="001D3035" w:rsidRDefault="001D3035" w:rsidP="00FB2DD9">
      <w:pPr>
        <w:rPr>
          <w:rFonts w:ascii="ＭＳ 明朝" w:eastAsia="ＭＳ 明朝" w:hAnsi="ＭＳ 明朝"/>
          <w:sz w:val="24"/>
          <w:szCs w:val="28"/>
        </w:rPr>
      </w:pPr>
    </w:p>
    <w:p w14:paraId="143B323E" w14:textId="359C5BAC" w:rsidR="00FB2DD9" w:rsidRPr="00977992" w:rsidRDefault="00810836" w:rsidP="00977992">
      <w:pPr>
        <w:jc w:val="left"/>
        <w:rPr>
          <w:rFonts w:ascii="ＭＳ 明朝" w:eastAsia="ＭＳ 明朝" w:hAnsi="ＭＳ 明朝"/>
          <w:b/>
          <w:bCs/>
          <w:sz w:val="36"/>
          <w:szCs w:val="40"/>
        </w:rPr>
      </w:pPr>
      <w:r>
        <w:rPr>
          <w:rFonts w:ascii="ＭＳ 明朝" w:eastAsia="ＭＳ 明朝" w:hAnsi="ＭＳ 明朝" w:hint="eastAsia"/>
          <w:b/>
          <w:bCs/>
          <w:sz w:val="36"/>
          <w:szCs w:val="40"/>
        </w:rPr>
        <w:t>3</w:t>
      </w:r>
      <w:r w:rsidR="00977992" w:rsidRPr="00977992">
        <w:rPr>
          <w:rFonts w:ascii="ＭＳ 明朝" w:eastAsia="ＭＳ 明朝" w:hAnsi="ＭＳ 明朝" w:hint="eastAsia"/>
          <w:b/>
          <w:bCs/>
          <w:sz w:val="36"/>
          <w:szCs w:val="40"/>
        </w:rPr>
        <w:t>.</w:t>
      </w:r>
      <w:r w:rsidR="00FB2DD9" w:rsidRPr="00977992">
        <w:rPr>
          <w:rFonts w:ascii="ＭＳ 明朝" w:eastAsia="ＭＳ 明朝" w:hAnsi="ＭＳ 明朝" w:hint="eastAsia"/>
          <w:b/>
          <w:bCs/>
          <w:sz w:val="36"/>
          <w:szCs w:val="40"/>
        </w:rPr>
        <w:t>業績目録一覧</w:t>
      </w:r>
    </w:p>
    <w:p w14:paraId="1B16AEAF" w14:textId="476CF985" w:rsidR="00FB2DD9" w:rsidRPr="001D3035" w:rsidRDefault="00FB2DD9" w:rsidP="00FB2DD9">
      <w:pPr>
        <w:rPr>
          <w:rFonts w:ascii="ＭＳ 明朝" w:eastAsia="ＭＳ 明朝" w:hAnsi="ＭＳ 明朝"/>
        </w:rPr>
      </w:pPr>
    </w:p>
    <w:p w14:paraId="13D3A4D7" w14:textId="77777777" w:rsidR="00FB2DD9" w:rsidRPr="001D3035" w:rsidRDefault="00FB2DD9" w:rsidP="00FB2DD9">
      <w:pPr>
        <w:rPr>
          <w:rFonts w:ascii="ＭＳ 明朝" w:eastAsia="ＭＳ 明朝" w:hAnsi="ＭＳ 明朝"/>
          <w:sz w:val="22"/>
          <w:szCs w:val="24"/>
        </w:rPr>
      </w:pPr>
      <w:r w:rsidRPr="001D3035">
        <w:rPr>
          <w:rFonts w:ascii="ＭＳ 明朝" w:eastAsia="ＭＳ 明朝" w:hAnsi="ＭＳ 明朝" w:hint="eastAsia"/>
          <w:sz w:val="22"/>
          <w:szCs w:val="24"/>
        </w:rPr>
        <w:t>■業績目録（学術論文、学術集会発表、学術集会出席）</w:t>
      </w:r>
      <w:r w:rsidRPr="001D3035">
        <w:rPr>
          <w:rFonts w:ascii="ＭＳ 明朝" w:eastAsia="ＭＳ 明朝" w:hAnsi="ＭＳ 明朝"/>
          <w:sz w:val="22"/>
          <w:szCs w:val="24"/>
        </w:rPr>
        <w:t>の</w:t>
      </w:r>
      <w:r w:rsidRPr="001D3035">
        <w:rPr>
          <w:rFonts w:ascii="ＭＳ 明朝" w:eastAsia="ＭＳ 明朝" w:hAnsi="ＭＳ 明朝" w:hint="eastAsia"/>
          <w:sz w:val="22"/>
          <w:szCs w:val="24"/>
        </w:rPr>
        <w:t>提出について（留意事項）</w:t>
      </w:r>
    </w:p>
    <w:p w14:paraId="39677910" w14:textId="77777777" w:rsidR="00FB2DD9" w:rsidRPr="001D3035" w:rsidRDefault="00FB2DD9" w:rsidP="00FB2DD9">
      <w:pPr>
        <w:rPr>
          <w:rFonts w:ascii="ＭＳ 明朝" w:eastAsia="ＭＳ 明朝" w:hAnsi="ＭＳ 明朝"/>
          <w:sz w:val="22"/>
          <w:szCs w:val="24"/>
        </w:rPr>
      </w:pPr>
    </w:p>
    <w:p w14:paraId="519C340D" w14:textId="77777777" w:rsidR="00FB2DD9" w:rsidRPr="001D3035" w:rsidRDefault="00FB2DD9" w:rsidP="00FB2DD9">
      <w:pPr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○</w:t>
      </w:r>
      <w:r w:rsidRPr="001D3035">
        <w:rPr>
          <w:rFonts w:ascii="ＭＳ 明朝" w:eastAsia="ＭＳ 明朝" w:hAnsi="ＭＳ 明朝" w:hint="eastAsia"/>
          <w:b/>
          <w:bCs/>
          <w:sz w:val="20"/>
          <w:szCs w:val="21"/>
          <w:u w:val="single"/>
        </w:rPr>
        <w:t>本学会の学会誌、学術集会（地方会を含む）においての論文・発表</w:t>
      </w:r>
      <w:r w:rsidRPr="001D3035">
        <w:rPr>
          <w:rFonts w:ascii="ＭＳ 明朝" w:eastAsia="ＭＳ 明朝" w:hAnsi="ＭＳ 明朝" w:hint="eastAsia"/>
          <w:sz w:val="20"/>
          <w:szCs w:val="21"/>
        </w:rPr>
        <w:t>につきましては、</w:t>
      </w:r>
      <w:r w:rsidRPr="001D3035">
        <w:rPr>
          <w:rFonts w:ascii="ＭＳ 明朝" w:eastAsia="ＭＳ 明朝" w:hAnsi="ＭＳ 明朝" w:hint="eastAsia"/>
          <w:b/>
          <w:bCs/>
          <w:sz w:val="20"/>
          <w:szCs w:val="21"/>
          <w:u w:val="single"/>
        </w:rPr>
        <w:t>論文、抄録の提出は不要</w:t>
      </w:r>
      <w:r w:rsidRPr="001D3035">
        <w:rPr>
          <w:rFonts w:ascii="ＭＳ 明朝" w:eastAsia="ＭＳ 明朝" w:hAnsi="ＭＳ 明朝" w:hint="eastAsia"/>
          <w:sz w:val="20"/>
          <w:szCs w:val="21"/>
        </w:rPr>
        <w:t>です。「業績目録一覧」（下記）より事務局にて確認します。</w:t>
      </w:r>
    </w:p>
    <w:p w14:paraId="7085BD5F" w14:textId="77777777" w:rsidR="00FB2DD9" w:rsidRPr="001D3035" w:rsidRDefault="00FB2DD9" w:rsidP="00FB2DD9">
      <w:pPr>
        <w:ind w:left="200" w:hangingChars="100" w:hanging="200"/>
        <w:rPr>
          <w:rFonts w:ascii="ＭＳ 明朝" w:eastAsia="ＭＳ 明朝" w:hAnsi="ＭＳ 明朝"/>
          <w:sz w:val="20"/>
          <w:szCs w:val="21"/>
        </w:rPr>
      </w:pPr>
    </w:p>
    <w:p w14:paraId="55BEDFDE" w14:textId="77777777" w:rsidR="00FB2DD9" w:rsidRPr="001D3035" w:rsidRDefault="00FB2DD9" w:rsidP="00FB2DD9">
      <w:pPr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○</w:t>
      </w:r>
      <w:r w:rsidRPr="001D3035">
        <w:rPr>
          <w:rFonts w:ascii="ＭＳ 明朝" w:eastAsia="ＭＳ 明朝" w:hAnsi="ＭＳ 明朝" w:hint="eastAsia"/>
          <w:b/>
          <w:bCs/>
          <w:sz w:val="20"/>
          <w:szCs w:val="21"/>
          <w:u w:val="single"/>
        </w:rPr>
        <w:t>他学会（他学会誌）においての論文・発表</w:t>
      </w:r>
      <w:r w:rsidRPr="001D3035">
        <w:rPr>
          <w:rFonts w:ascii="ＭＳ 明朝" w:eastAsia="ＭＳ 明朝" w:hAnsi="ＭＳ 明朝" w:hint="eastAsia"/>
          <w:sz w:val="20"/>
          <w:szCs w:val="21"/>
        </w:rPr>
        <w:t>につきましては、</w:t>
      </w:r>
      <w:r w:rsidRPr="001D3035">
        <w:rPr>
          <w:rFonts w:ascii="ＭＳ 明朝" w:eastAsia="ＭＳ 明朝" w:hAnsi="ＭＳ 明朝" w:hint="eastAsia"/>
          <w:b/>
          <w:bCs/>
          <w:sz w:val="20"/>
          <w:szCs w:val="21"/>
          <w:u w:val="single"/>
        </w:rPr>
        <w:t>要約または抄録部分をご提出</w:t>
      </w:r>
      <w:r w:rsidRPr="001D3035">
        <w:rPr>
          <w:rFonts w:ascii="ＭＳ 明朝" w:eastAsia="ＭＳ 明朝" w:hAnsi="ＭＳ 明朝" w:hint="eastAsia"/>
          <w:sz w:val="20"/>
          <w:szCs w:val="21"/>
        </w:rPr>
        <w:t>ください。</w:t>
      </w:r>
    </w:p>
    <w:p w14:paraId="67F2B849" w14:textId="77777777" w:rsidR="00B52BE4" w:rsidRPr="001D3035" w:rsidRDefault="00B52BE4" w:rsidP="00B52BE4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・</w:t>
      </w:r>
      <w:r w:rsidR="00FB2DD9" w:rsidRPr="001D3035">
        <w:rPr>
          <w:rFonts w:ascii="ＭＳ 明朝" w:eastAsia="ＭＳ 明朝" w:hAnsi="ＭＳ 明朝" w:hint="eastAsia"/>
          <w:sz w:val="20"/>
          <w:szCs w:val="21"/>
        </w:rPr>
        <w:t>添付番号を付し、申請者の氏名にマーカー等を引いてください。</w:t>
      </w:r>
    </w:p>
    <w:p w14:paraId="169F3951" w14:textId="1E65EEEA" w:rsidR="00FB2DD9" w:rsidRPr="001D3035" w:rsidRDefault="00B52BE4" w:rsidP="000421A6">
      <w:pPr>
        <w:ind w:leftChars="100" w:left="410" w:hangingChars="100" w:hanging="200"/>
        <w:rPr>
          <w:rFonts w:ascii="ＭＳ 明朝" w:eastAsia="ＭＳ 明朝" w:hAnsi="ＭＳ 明朝"/>
          <w:sz w:val="20"/>
          <w:szCs w:val="21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※</w:t>
      </w:r>
      <w:r w:rsidR="00FB2DD9" w:rsidRPr="001D3035">
        <w:rPr>
          <w:rFonts w:ascii="ＭＳ 明朝" w:eastAsia="ＭＳ 明朝" w:hAnsi="ＭＳ 明朝" w:hint="eastAsia"/>
          <w:b/>
          <w:bCs/>
          <w:sz w:val="20"/>
          <w:szCs w:val="21"/>
        </w:rPr>
        <w:t>発表内容</w:t>
      </w:r>
      <w:r w:rsidR="00CB633D" w:rsidRPr="001D3035">
        <w:rPr>
          <w:rFonts w:ascii="ＭＳ 明朝" w:eastAsia="ＭＳ 明朝" w:hAnsi="ＭＳ 明朝" w:hint="eastAsia"/>
          <w:b/>
          <w:bCs/>
          <w:sz w:val="20"/>
          <w:szCs w:val="21"/>
        </w:rPr>
        <w:t>は</w:t>
      </w:r>
      <w:r w:rsidR="00FB2DD9" w:rsidRPr="001D3035">
        <w:rPr>
          <w:rFonts w:ascii="ＭＳ 明朝" w:eastAsia="ＭＳ 明朝" w:hAnsi="ＭＳ 明朝" w:hint="eastAsia"/>
          <w:b/>
          <w:bCs/>
          <w:sz w:val="20"/>
          <w:szCs w:val="21"/>
        </w:rPr>
        <w:t>高気圧医学関連</w:t>
      </w:r>
      <w:r w:rsidR="00FB2DD9" w:rsidRPr="001D3035">
        <w:rPr>
          <w:rFonts w:ascii="ＭＳ 明朝" w:eastAsia="ＭＳ 明朝" w:hAnsi="ＭＳ 明朝" w:hint="eastAsia"/>
          <w:sz w:val="20"/>
          <w:szCs w:val="21"/>
        </w:rPr>
        <w:t>に限ります。高気圧医学関連ではないと委員会が判断した場合、単位は認められません。</w:t>
      </w:r>
    </w:p>
    <w:p w14:paraId="7566A0F4" w14:textId="77777777" w:rsidR="00FB2DD9" w:rsidRPr="001D3035" w:rsidRDefault="00FB2DD9" w:rsidP="00FB2DD9">
      <w:pPr>
        <w:rPr>
          <w:rFonts w:ascii="ＭＳ 明朝" w:eastAsia="ＭＳ 明朝" w:hAnsi="ＭＳ 明朝"/>
          <w:sz w:val="20"/>
          <w:szCs w:val="21"/>
        </w:rPr>
      </w:pPr>
    </w:p>
    <w:p w14:paraId="7D39AA3F" w14:textId="77777777" w:rsidR="00FB2DD9" w:rsidRPr="001D3035" w:rsidRDefault="00FB2DD9" w:rsidP="00FB2DD9">
      <w:pPr>
        <w:ind w:left="200" w:hangingChars="100" w:hanging="200"/>
        <w:rPr>
          <w:rFonts w:ascii="ＭＳ 明朝" w:eastAsia="ＭＳ 明朝" w:hAnsi="ＭＳ 明朝"/>
          <w:sz w:val="20"/>
          <w:szCs w:val="21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○</w:t>
      </w:r>
      <w:r w:rsidRPr="001D3035">
        <w:rPr>
          <w:rFonts w:ascii="ＭＳ 明朝" w:eastAsia="ＭＳ 明朝" w:hAnsi="ＭＳ 明朝" w:hint="eastAsia"/>
          <w:b/>
          <w:bCs/>
          <w:sz w:val="20"/>
          <w:szCs w:val="21"/>
        </w:rPr>
        <w:t>学術集会出席</w:t>
      </w:r>
      <w:r w:rsidRPr="001D3035">
        <w:rPr>
          <w:rFonts w:ascii="ＭＳ 明朝" w:eastAsia="ＭＳ 明朝" w:hAnsi="ＭＳ 明朝" w:hint="eastAsia"/>
          <w:sz w:val="20"/>
          <w:szCs w:val="21"/>
        </w:rPr>
        <w:t>については</w:t>
      </w:r>
      <w:r w:rsidRPr="001D3035">
        <w:rPr>
          <w:rFonts w:ascii="ＭＳ 明朝" w:eastAsia="ＭＳ 明朝" w:hAnsi="ＭＳ 明朝" w:hint="eastAsia"/>
          <w:b/>
          <w:sz w:val="20"/>
          <w:szCs w:val="21"/>
          <w:u w:val="single"/>
        </w:rPr>
        <w:t>参加証</w:t>
      </w:r>
      <w:r w:rsidRPr="001D3035">
        <w:rPr>
          <w:rFonts w:ascii="ＭＳ 明朝" w:eastAsia="ＭＳ 明朝" w:hAnsi="ＭＳ 明朝" w:hint="eastAsia"/>
          <w:sz w:val="20"/>
          <w:szCs w:val="21"/>
          <w:u w:val="single"/>
        </w:rPr>
        <w:t>をご提出</w:t>
      </w:r>
      <w:r w:rsidRPr="001D3035">
        <w:rPr>
          <w:rFonts w:ascii="ＭＳ 明朝" w:eastAsia="ＭＳ 明朝" w:hAnsi="ＭＳ 明朝" w:hint="eastAsia"/>
          <w:sz w:val="20"/>
          <w:szCs w:val="21"/>
        </w:rPr>
        <w:t>ください。</w:t>
      </w:r>
    </w:p>
    <w:p w14:paraId="1CF7D4A0" w14:textId="7FCC7915" w:rsidR="00B52BE4" w:rsidRPr="001D3035" w:rsidRDefault="00B52BE4" w:rsidP="00FB2DD9">
      <w:pPr>
        <w:ind w:leftChars="100" w:left="210"/>
        <w:rPr>
          <w:rFonts w:ascii="ＭＳ 明朝" w:eastAsia="ＭＳ 明朝" w:hAnsi="ＭＳ 明朝"/>
          <w:sz w:val="20"/>
          <w:szCs w:val="21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・</w:t>
      </w:r>
      <w:r w:rsidR="00FB2DD9" w:rsidRPr="001D3035">
        <w:rPr>
          <w:rFonts w:ascii="ＭＳ 明朝" w:eastAsia="ＭＳ 明朝" w:hAnsi="ＭＳ 明朝" w:hint="eastAsia"/>
          <w:sz w:val="20"/>
          <w:szCs w:val="21"/>
        </w:rPr>
        <w:t>参加証には添付番号を付してください。</w:t>
      </w:r>
    </w:p>
    <w:p w14:paraId="619F850A" w14:textId="77777777" w:rsidR="00B52BE4" w:rsidRPr="001D3035" w:rsidRDefault="00B52BE4" w:rsidP="00B52BE4">
      <w:pPr>
        <w:ind w:leftChars="100" w:left="310" w:hangingChars="50" w:hanging="100"/>
        <w:rPr>
          <w:rFonts w:ascii="ＭＳ 明朝" w:eastAsia="ＭＳ 明朝" w:hAnsi="ＭＳ 明朝"/>
          <w:sz w:val="20"/>
          <w:szCs w:val="21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・</w:t>
      </w:r>
      <w:r w:rsidR="00FB2DD9" w:rsidRPr="001D3035">
        <w:rPr>
          <w:rFonts w:ascii="ＭＳ 明朝" w:eastAsia="ＭＳ 明朝" w:hAnsi="ＭＳ 明朝"/>
          <w:sz w:val="20"/>
          <w:szCs w:val="21"/>
        </w:rPr>
        <w:t>本学会の</w:t>
      </w:r>
      <w:r w:rsidR="00FB2DD9" w:rsidRPr="001D3035">
        <w:rPr>
          <w:rFonts w:ascii="ＭＳ 明朝" w:eastAsia="ＭＳ 明朝" w:hAnsi="ＭＳ 明朝" w:hint="eastAsia"/>
          <w:sz w:val="20"/>
          <w:szCs w:val="21"/>
        </w:rPr>
        <w:t>筆頭者のプロシーディングについては、学術総会参加を証明するものとしますので、当該年度の学術総会参加証提出は不要です。</w:t>
      </w:r>
    </w:p>
    <w:p w14:paraId="28452B99" w14:textId="1A01E78C" w:rsidR="00FB2DD9" w:rsidRPr="001D3035" w:rsidRDefault="00B52BE4" w:rsidP="00B52BE4">
      <w:pPr>
        <w:ind w:leftChars="100" w:left="310" w:hangingChars="50" w:hanging="100"/>
        <w:rPr>
          <w:rFonts w:ascii="ＭＳ 明朝" w:eastAsia="ＭＳ 明朝" w:hAnsi="ＭＳ 明朝"/>
          <w:sz w:val="20"/>
          <w:szCs w:val="21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・そのほか参加証の証明は、</w:t>
      </w:r>
      <w:r w:rsidR="00FB2DD9" w:rsidRPr="001D3035">
        <w:rPr>
          <w:rFonts w:ascii="ＭＳ 明朝" w:eastAsia="ＭＳ 明朝" w:hAnsi="ＭＳ 明朝" w:hint="eastAsia"/>
          <w:sz w:val="20"/>
          <w:szCs w:val="21"/>
        </w:rPr>
        <w:t>会員ページの生涯教育単位取得一覧の写し</w:t>
      </w:r>
      <w:r w:rsidRPr="001D3035">
        <w:rPr>
          <w:rFonts w:ascii="ＭＳ 明朝" w:eastAsia="ＭＳ 明朝" w:hAnsi="ＭＳ 明朝" w:hint="eastAsia"/>
          <w:sz w:val="20"/>
          <w:szCs w:val="21"/>
        </w:rPr>
        <w:t>、</w:t>
      </w:r>
      <w:r w:rsidR="00FB2DD9" w:rsidRPr="001D3035">
        <w:rPr>
          <w:rFonts w:ascii="ＭＳ 明朝" w:eastAsia="ＭＳ 明朝" w:hAnsi="ＭＳ 明朝" w:hint="eastAsia"/>
          <w:sz w:val="20"/>
          <w:szCs w:val="21"/>
        </w:rPr>
        <w:t>e</w:t>
      </w:r>
      <w:r w:rsidR="00FB2DD9" w:rsidRPr="001D3035">
        <w:rPr>
          <w:rFonts w:ascii="ＭＳ 明朝" w:eastAsia="ＭＳ 明朝" w:hAnsi="ＭＳ 明朝"/>
          <w:sz w:val="20"/>
          <w:szCs w:val="21"/>
        </w:rPr>
        <w:t>医学会の参加履歴</w:t>
      </w:r>
      <w:r w:rsidR="00FB2DD9" w:rsidRPr="001D3035">
        <w:rPr>
          <w:rFonts w:ascii="ＭＳ 明朝" w:eastAsia="ＭＳ 明朝" w:hAnsi="ＭＳ 明朝" w:hint="eastAsia"/>
          <w:sz w:val="20"/>
          <w:szCs w:val="21"/>
        </w:rPr>
        <w:t>の写し</w:t>
      </w:r>
      <w:r w:rsidRPr="001D3035">
        <w:rPr>
          <w:rFonts w:ascii="ＭＳ 明朝" w:eastAsia="ＭＳ 明朝" w:hAnsi="ＭＳ 明朝" w:hint="eastAsia"/>
          <w:sz w:val="20"/>
          <w:szCs w:val="21"/>
        </w:rPr>
        <w:t>が有効になります。</w:t>
      </w:r>
    </w:p>
    <w:p w14:paraId="00A6580A" w14:textId="77777777" w:rsidR="00FB2DD9" w:rsidRPr="001D3035" w:rsidRDefault="00FB2DD9" w:rsidP="00FB2DD9">
      <w:pPr>
        <w:rPr>
          <w:rFonts w:ascii="ＭＳ 明朝" w:eastAsia="ＭＳ 明朝" w:hAnsi="ＭＳ 明朝"/>
          <w:sz w:val="20"/>
          <w:szCs w:val="21"/>
        </w:rPr>
      </w:pPr>
    </w:p>
    <w:p w14:paraId="088C27BE" w14:textId="4E796E3E" w:rsidR="00FB2DD9" w:rsidRPr="001D3035" w:rsidRDefault="00FB2DD9" w:rsidP="00FB2DD9">
      <w:pPr>
        <w:rPr>
          <w:rFonts w:ascii="ＭＳ 明朝" w:eastAsia="ＭＳ 明朝" w:hAnsi="ＭＳ 明朝"/>
        </w:rPr>
      </w:pPr>
      <w:r w:rsidRPr="001D3035">
        <w:rPr>
          <w:rFonts w:ascii="ＭＳ 明朝" w:eastAsia="ＭＳ 明朝" w:hAnsi="ＭＳ 明朝" w:hint="eastAsia"/>
          <w:sz w:val="20"/>
          <w:szCs w:val="21"/>
        </w:rPr>
        <w:t>○生涯教育単位は</w:t>
      </w:r>
      <w:r w:rsidR="00B52BE4" w:rsidRPr="001D3035">
        <w:rPr>
          <w:rFonts w:ascii="ＭＳ 明朝" w:eastAsia="ＭＳ 明朝" w:hAnsi="ＭＳ 明朝" w:hint="eastAsia"/>
          <w:sz w:val="20"/>
          <w:szCs w:val="21"/>
        </w:rPr>
        <w:t>、</w:t>
      </w:r>
      <w:r w:rsidR="00B52BE4" w:rsidRPr="001D3035">
        <w:rPr>
          <w:rFonts w:ascii="ＭＳ 明朝" w:eastAsia="ＭＳ 明朝" w:hAnsi="ＭＳ 明朝" w:hint="eastAsia"/>
          <w:sz w:val="20"/>
          <w:szCs w:val="21"/>
          <w:u w:val="single"/>
        </w:rPr>
        <w:t>認定</w:t>
      </w:r>
      <w:r w:rsidRPr="001D3035">
        <w:rPr>
          <w:rFonts w:ascii="ＭＳ 明朝" w:eastAsia="ＭＳ 明朝" w:hAnsi="ＭＳ 明朝" w:hint="eastAsia"/>
          <w:sz w:val="20"/>
          <w:szCs w:val="21"/>
          <w:u w:val="single"/>
        </w:rPr>
        <w:t>資格</w:t>
      </w:r>
      <w:r w:rsidR="00CC164B" w:rsidRPr="001D3035">
        <w:rPr>
          <w:rFonts w:ascii="ＭＳ 明朝" w:eastAsia="ＭＳ 明朝" w:hAnsi="ＭＳ 明朝" w:hint="eastAsia"/>
          <w:sz w:val="20"/>
          <w:szCs w:val="21"/>
          <w:u w:val="single"/>
        </w:rPr>
        <w:t>を</w:t>
      </w:r>
      <w:r w:rsidRPr="001D3035">
        <w:rPr>
          <w:rFonts w:ascii="ＭＳ 明朝" w:eastAsia="ＭＳ 明朝" w:hAnsi="ＭＳ 明朝" w:hint="eastAsia"/>
          <w:sz w:val="20"/>
          <w:szCs w:val="21"/>
          <w:u w:val="single"/>
        </w:rPr>
        <w:t>取得</w:t>
      </w:r>
      <w:r w:rsidR="00CB633D" w:rsidRPr="001D3035">
        <w:rPr>
          <w:rFonts w:ascii="ＭＳ 明朝" w:eastAsia="ＭＳ 明朝" w:hAnsi="ＭＳ 明朝" w:hint="eastAsia"/>
          <w:sz w:val="20"/>
          <w:szCs w:val="21"/>
          <w:u w:val="single"/>
        </w:rPr>
        <w:t>後</w:t>
      </w:r>
      <w:r w:rsidRPr="001D3035">
        <w:rPr>
          <w:rFonts w:ascii="ＭＳ 明朝" w:eastAsia="ＭＳ 明朝" w:hAnsi="ＭＳ 明朝"/>
          <w:b/>
          <w:bCs/>
          <w:sz w:val="20"/>
          <w:szCs w:val="21"/>
          <w:u w:val="single"/>
        </w:rPr>
        <w:t>5年間</w:t>
      </w:r>
      <w:r w:rsidRPr="001D3035">
        <w:rPr>
          <w:rFonts w:ascii="ＭＳ 明朝" w:eastAsia="ＭＳ 明朝" w:hAnsi="ＭＳ 明朝" w:hint="eastAsia"/>
          <w:b/>
          <w:bCs/>
          <w:sz w:val="20"/>
          <w:szCs w:val="21"/>
          <w:u w:val="single"/>
        </w:rPr>
        <w:t>有効</w:t>
      </w:r>
      <w:r w:rsidRPr="001D3035">
        <w:rPr>
          <w:rFonts w:ascii="ＭＳ 明朝" w:eastAsia="ＭＳ 明朝" w:hAnsi="ＭＳ 明朝" w:hint="eastAsia"/>
          <w:sz w:val="20"/>
          <w:szCs w:val="21"/>
        </w:rPr>
        <w:t>です</w:t>
      </w:r>
      <w:r w:rsidRPr="001D3035">
        <w:rPr>
          <w:rFonts w:ascii="ＭＳ 明朝" w:eastAsia="ＭＳ 明朝" w:hAnsi="ＭＳ 明朝" w:hint="eastAsia"/>
        </w:rPr>
        <w:t>。</w:t>
      </w:r>
    </w:p>
    <w:p w14:paraId="03DD48AB" w14:textId="55C68ED2" w:rsidR="00FB2DD9" w:rsidRPr="001D3035" w:rsidRDefault="00CA038E" w:rsidP="00FB2DD9">
      <w:pPr>
        <w:rPr>
          <w:rFonts w:ascii="ＭＳ 明朝" w:eastAsia="ＭＳ 明朝" w:hAnsi="ＭＳ 明朝"/>
        </w:rPr>
      </w:pPr>
      <w:r w:rsidRPr="001D3035">
        <w:rPr>
          <w:rFonts w:ascii="ＭＳ 明朝" w:eastAsia="ＭＳ 明朝" w:hAnsi="ＭＳ 明朝" w:hint="eastAsia"/>
        </w:rPr>
        <w:t>○</w:t>
      </w:r>
      <w:bookmarkStart w:id="0" w:name="_Hlk114562113"/>
      <w:r w:rsidR="00CC164B" w:rsidRPr="001D3035">
        <w:rPr>
          <w:rFonts w:ascii="ＭＳ 明朝" w:eastAsia="ＭＳ 明朝" w:hAnsi="ＭＳ 明朝" w:hint="eastAsia"/>
        </w:rPr>
        <w:t>認定</w:t>
      </w:r>
      <w:r w:rsidRPr="001D3035">
        <w:rPr>
          <w:rFonts w:ascii="ＭＳ 明朝" w:eastAsia="ＭＳ 明朝" w:hAnsi="ＭＳ 明朝" w:hint="eastAsia"/>
        </w:rPr>
        <w:t>更新に必要な生涯教育単位は、「25単位」以上です。</w:t>
      </w:r>
      <w:bookmarkEnd w:id="0"/>
    </w:p>
    <w:p w14:paraId="167569A6" w14:textId="4A6DB992" w:rsidR="00CA038E" w:rsidRPr="001D3035" w:rsidRDefault="00CA038E" w:rsidP="00FB2DD9">
      <w:pPr>
        <w:rPr>
          <w:rFonts w:ascii="ＭＳ 明朝" w:eastAsia="ＭＳ 明朝" w:hAnsi="ＭＳ 明朝"/>
        </w:rPr>
      </w:pPr>
    </w:p>
    <w:p w14:paraId="5B398047" w14:textId="455ADE77" w:rsidR="00FB2DD9" w:rsidRPr="001D3035" w:rsidRDefault="00CA038E" w:rsidP="00FB2DD9">
      <w:pPr>
        <w:rPr>
          <w:rFonts w:ascii="ＭＳ 明朝" w:eastAsia="ＭＳ 明朝" w:hAnsi="ＭＳ 明朝"/>
          <w:sz w:val="24"/>
          <w:szCs w:val="28"/>
        </w:rPr>
      </w:pPr>
      <w:bookmarkStart w:id="1" w:name="_Hlk114562152"/>
      <w:r w:rsidRPr="001D3035">
        <w:rPr>
          <w:rFonts w:ascii="ＭＳ 明朝" w:eastAsia="ＭＳ 明朝" w:hAnsi="ＭＳ 明朝" w:hint="eastAsia"/>
          <w:sz w:val="24"/>
          <w:szCs w:val="28"/>
        </w:rPr>
        <w:t>■</w:t>
      </w:r>
      <w:r w:rsidR="00FB2DD9" w:rsidRPr="001D3035">
        <w:rPr>
          <w:rFonts w:ascii="ＭＳ 明朝" w:eastAsia="ＭＳ 明朝" w:hAnsi="ＭＳ 明朝"/>
          <w:sz w:val="24"/>
          <w:szCs w:val="28"/>
        </w:rPr>
        <w:t>学術論文</w:t>
      </w:r>
    </w:p>
    <w:bookmarkEnd w:id="1"/>
    <w:p w14:paraId="184E4EF7" w14:textId="77777777" w:rsidR="00CA038E" w:rsidRPr="001D3035" w:rsidRDefault="00CA038E" w:rsidP="00FB2DD9">
      <w:pPr>
        <w:rPr>
          <w:rFonts w:ascii="ＭＳ 明朝" w:eastAsia="ＭＳ 明朝" w:hAnsi="ＭＳ 明朝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38"/>
        <w:gridCol w:w="1125"/>
        <w:gridCol w:w="2407"/>
        <w:gridCol w:w="3336"/>
        <w:gridCol w:w="787"/>
        <w:gridCol w:w="1267"/>
      </w:tblGrid>
      <w:tr w:rsidR="00FB2DD9" w:rsidRPr="001D3035" w14:paraId="5499A86D" w14:textId="77777777" w:rsidTr="00D7216F">
        <w:trPr>
          <w:trHeight w:val="604"/>
        </w:trPr>
        <w:tc>
          <w:tcPr>
            <w:tcW w:w="1138" w:type="dxa"/>
            <w:vAlign w:val="center"/>
          </w:tcPr>
          <w:p w14:paraId="47FB162C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発表年月</w:t>
            </w:r>
          </w:p>
          <w:p w14:paraId="068E6736" w14:textId="36B4655F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（西暦</w:t>
            </w:r>
            <w:r w:rsidR="00CB633D"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/月</w:t>
            </w: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1125" w:type="dxa"/>
            <w:vAlign w:val="center"/>
          </w:tcPr>
          <w:p w14:paraId="201A3233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著</w:t>
            </w:r>
          </w:p>
          <w:p w14:paraId="28048F1E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（選択）</w:t>
            </w:r>
          </w:p>
        </w:tc>
        <w:tc>
          <w:tcPr>
            <w:tcW w:w="2408" w:type="dxa"/>
            <w:vAlign w:val="center"/>
          </w:tcPr>
          <w:p w14:paraId="51F33B67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20"/>
                <w:szCs w:val="21"/>
              </w:rPr>
              <w:t>雑誌名</w:t>
            </w:r>
          </w:p>
        </w:tc>
        <w:tc>
          <w:tcPr>
            <w:tcW w:w="3335" w:type="dxa"/>
            <w:vAlign w:val="center"/>
          </w:tcPr>
          <w:p w14:paraId="7B3ABF86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20"/>
                <w:szCs w:val="21"/>
              </w:rPr>
              <w:t>タイトル</w:t>
            </w:r>
          </w:p>
        </w:tc>
        <w:tc>
          <w:tcPr>
            <w:tcW w:w="787" w:type="dxa"/>
            <w:vAlign w:val="center"/>
          </w:tcPr>
          <w:p w14:paraId="17D2611B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20"/>
                <w:szCs w:val="21"/>
              </w:rPr>
              <w:t>単位</w:t>
            </w:r>
          </w:p>
        </w:tc>
        <w:tc>
          <w:tcPr>
            <w:tcW w:w="1267" w:type="dxa"/>
            <w:vAlign w:val="center"/>
          </w:tcPr>
          <w:p w14:paraId="7A356356" w14:textId="77777777" w:rsidR="00D7216F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添付書類</w:t>
            </w:r>
          </w:p>
          <w:p w14:paraId="7CE41229" w14:textId="5BCD9E0E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番号</w:t>
            </w:r>
          </w:p>
        </w:tc>
      </w:tr>
      <w:tr w:rsidR="00FB2DD9" w:rsidRPr="001D3035" w14:paraId="613BA00B" w14:textId="77777777" w:rsidTr="00D7216F">
        <w:trPr>
          <w:trHeight w:val="340"/>
        </w:trPr>
        <w:tc>
          <w:tcPr>
            <w:tcW w:w="1138" w:type="dxa"/>
            <w:vAlign w:val="center"/>
          </w:tcPr>
          <w:p w14:paraId="25DF4F6A" w14:textId="41A1BA8A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Align w:val="center"/>
          </w:tcPr>
          <w:p w14:paraId="02F66BFB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著</w:t>
            </w:r>
          </w:p>
        </w:tc>
        <w:tc>
          <w:tcPr>
            <w:tcW w:w="2408" w:type="dxa"/>
            <w:vAlign w:val="center"/>
          </w:tcPr>
          <w:p w14:paraId="429920D3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35" w:type="dxa"/>
            <w:vAlign w:val="center"/>
          </w:tcPr>
          <w:p w14:paraId="078D11AE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vAlign w:val="center"/>
          </w:tcPr>
          <w:p w14:paraId="49EBEE37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</w:tcPr>
          <w:p w14:paraId="7B1EA20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11E782E9" w14:textId="77777777" w:rsidTr="00D7216F">
        <w:trPr>
          <w:trHeight w:val="340"/>
        </w:trPr>
        <w:tc>
          <w:tcPr>
            <w:tcW w:w="1138" w:type="dxa"/>
            <w:vAlign w:val="center"/>
          </w:tcPr>
          <w:p w14:paraId="47779F3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Align w:val="center"/>
          </w:tcPr>
          <w:p w14:paraId="5324A773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著</w:t>
            </w:r>
          </w:p>
        </w:tc>
        <w:tc>
          <w:tcPr>
            <w:tcW w:w="2408" w:type="dxa"/>
            <w:vAlign w:val="center"/>
          </w:tcPr>
          <w:p w14:paraId="4038BAC6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35" w:type="dxa"/>
            <w:vAlign w:val="center"/>
          </w:tcPr>
          <w:p w14:paraId="5B620928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vAlign w:val="center"/>
          </w:tcPr>
          <w:p w14:paraId="5B062B75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</w:tcPr>
          <w:p w14:paraId="16BDFEE0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0EEB14D0" w14:textId="77777777" w:rsidTr="00D7216F">
        <w:trPr>
          <w:trHeight w:val="340"/>
        </w:trPr>
        <w:tc>
          <w:tcPr>
            <w:tcW w:w="1138" w:type="dxa"/>
            <w:vAlign w:val="center"/>
          </w:tcPr>
          <w:p w14:paraId="7995EC93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Align w:val="center"/>
          </w:tcPr>
          <w:p w14:paraId="07A1ABA2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著</w:t>
            </w:r>
          </w:p>
        </w:tc>
        <w:tc>
          <w:tcPr>
            <w:tcW w:w="2408" w:type="dxa"/>
            <w:vAlign w:val="center"/>
          </w:tcPr>
          <w:p w14:paraId="60420C70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35" w:type="dxa"/>
            <w:vAlign w:val="center"/>
          </w:tcPr>
          <w:p w14:paraId="60E4136E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vAlign w:val="center"/>
          </w:tcPr>
          <w:p w14:paraId="28CA4EA2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</w:tcPr>
          <w:p w14:paraId="7437775D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673544D0" w14:textId="77777777" w:rsidTr="00D7216F">
        <w:trPr>
          <w:trHeight w:val="340"/>
        </w:trPr>
        <w:tc>
          <w:tcPr>
            <w:tcW w:w="1138" w:type="dxa"/>
            <w:vAlign w:val="center"/>
          </w:tcPr>
          <w:p w14:paraId="6B8A23EF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Align w:val="center"/>
          </w:tcPr>
          <w:p w14:paraId="2D9186C1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著</w:t>
            </w:r>
          </w:p>
        </w:tc>
        <w:tc>
          <w:tcPr>
            <w:tcW w:w="2408" w:type="dxa"/>
            <w:vAlign w:val="center"/>
          </w:tcPr>
          <w:p w14:paraId="42EB6890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35" w:type="dxa"/>
            <w:vAlign w:val="center"/>
          </w:tcPr>
          <w:p w14:paraId="5C173CF8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7" w:type="dxa"/>
            <w:vAlign w:val="center"/>
          </w:tcPr>
          <w:p w14:paraId="028ADC13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</w:tcPr>
          <w:p w14:paraId="2429808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3B2B4C8C" w14:textId="77777777" w:rsidTr="00D7216F">
        <w:trPr>
          <w:trHeight w:val="340"/>
        </w:trPr>
        <w:tc>
          <w:tcPr>
            <w:tcW w:w="8008" w:type="dxa"/>
            <w:gridSpan w:val="4"/>
            <w:vAlign w:val="center"/>
          </w:tcPr>
          <w:p w14:paraId="019DDB20" w14:textId="77777777" w:rsidR="00FB2DD9" w:rsidRPr="001D3035" w:rsidRDefault="00FB2DD9" w:rsidP="00680CD5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 w:hint="eastAsia"/>
              </w:rPr>
              <w:t>単位合計</w:t>
            </w:r>
          </w:p>
        </w:tc>
        <w:tc>
          <w:tcPr>
            <w:tcW w:w="2052" w:type="dxa"/>
            <w:gridSpan w:val="2"/>
            <w:vAlign w:val="center"/>
          </w:tcPr>
          <w:p w14:paraId="1FEBFBE5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724595D" w14:textId="7777777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1884ECF3" w14:textId="7777777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3E82E78A" w14:textId="016E4DD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7FACD78A" w14:textId="24D5D04E" w:rsidR="00CA038E" w:rsidRPr="001D3035" w:rsidRDefault="00CA038E" w:rsidP="00FB2DD9">
      <w:pPr>
        <w:snapToGrid w:val="0"/>
        <w:rPr>
          <w:rFonts w:ascii="ＭＳ 明朝" w:eastAsia="ＭＳ 明朝" w:hAnsi="ＭＳ 明朝"/>
        </w:rPr>
      </w:pPr>
    </w:p>
    <w:p w14:paraId="28CB386E" w14:textId="77777777" w:rsidR="00CA038E" w:rsidRDefault="00CA038E" w:rsidP="00FB2DD9">
      <w:pPr>
        <w:snapToGrid w:val="0"/>
        <w:rPr>
          <w:rFonts w:ascii="ＭＳ 明朝" w:eastAsia="ＭＳ 明朝" w:hAnsi="ＭＳ 明朝"/>
          <w:sz w:val="24"/>
          <w:szCs w:val="28"/>
        </w:rPr>
      </w:pPr>
    </w:p>
    <w:p w14:paraId="64D96EEE" w14:textId="77777777" w:rsidR="00F97848" w:rsidRDefault="00F97848" w:rsidP="00FB2DD9">
      <w:pPr>
        <w:snapToGrid w:val="0"/>
        <w:rPr>
          <w:rFonts w:ascii="ＭＳ 明朝" w:eastAsia="ＭＳ 明朝" w:hAnsi="ＭＳ 明朝"/>
          <w:sz w:val="24"/>
          <w:szCs w:val="28"/>
        </w:rPr>
      </w:pPr>
    </w:p>
    <w:p w14:paraId="3EF97AFD" w14:textId="7A4B0BAE" w:rsidR="00FB2DD9" w:rsidRPr="001D3035" w:rsidRDefault="00CA038E" w:rsidP="00F9784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bookmarkStart w:id="2" w:name="_Hlk114562173"/>
      <w:r w:rsidRPr="001D3035">
        <w:rPr>
          <w:rFonts w:ascii="ＭＳ 明朝" w:eastAsia="ＭＳ 明朝" w:hAnsi="ＭＳ 明朝" w:hint="eastAsia"/>
          <w:sz w:val="24"/>
          <w:szCs w:val="28"/>
        </w:rPr>
        <w:t>■</w:t>
      </w:r>
      <w:r w:rsidR="00FB2DD9" w:rsidRPr="001D3035">
        <w:rPr>
          <w:rFonts w:ascii="ＭＳ 明朝" w:eastAsia="ＭＳ 明朝" w:hAnsi="ＭＳ 明朝" w:hint="eastAsia"/>
          <w:sz w:val="24"/>
          <w:szCs w:val="28"/>
        </w:rPr>
        <w:t>学術集会発表</w:t>
      </w:r>
    </w:p>
    <w:bookmarkEnd w:id="2"/>
    <w:p w14:paraId="3529AC00" w14:textId="77777777" w:rsidR="00CA038E" w:rsidRPr="001D3035" w:rsidRDefault="00CA038E" w:rsidP="00FB2DD9">
      <w:pPr>
        <w:snapToGrid w:val="0"/>
        <w:rPr>
          <w:rFonts w:ascii="ＭＳ 明朝" w:eastAsia="ＭＳ 明朝" w:hAnsi="ＭＳ 明朝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50"/>
        <w:gridCol w:w="1680"/>
        <w:gridCol w:w="1842"/>
        <w:gridCol w:w="3306"/>
        <w:gridCol w:w="830"/>
        <w:gridCol w:w="1252"/>
      </w:tblGrid>
      <w:tr w:rsidR="00FB2DD9" w:rsidRPr="001D3035" w14:paraId="2380C721" w14:textId="77777777" w:rsidTr="00977992">
        <w:trPr>
          <w:trHeight w:val="604"/>
        </w:trPr>
        <w:tc>
          <w:tcPr>
            <w:tcW w:w="1150" w:type="dxa"/>
            <w:vAlign w:val="center"/>
          </w:tcPr>
          <w:p w14:paraId="03F01E4C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発表年月</w:t>
            </w:r>
          </w:p>
          <w:p w14:paraId="2DC6E9AE" w14:textId="47F1BE1B" w:rsidR="00FB2DD9" w:rsidRPr="001D3035" w:rsidRDefault="00CB633D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（西暦/月）</w:t>
            </w:r>
          </w:p>
        </w:tc>
        <w:tc>
          <w:tcPr>
            <w:tcW w:w="1680" w:type="dxa"/>
            <w:vAlign w:val="center"/>
          </w:tcPr>
          <w:p w14:paraId="42FF8829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同演者</w:t>
            </w:r>
          </w:p>
          <w:p w14:paraId="60175F77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（選択）</w:t>
            </w:r>
          </w:p>
        </w:tc>
        <w:tc>
          <w:tcPr>
            <w:tcW w:w="1842" w:type="dxa"/>
            <w:vAlign w:val="center"/>
          </w:tcPr>
          <w:p w14:paraId="7BB63883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学術集会名</w:t>
            </w:r>
          </w:p>
        </w:tc>
        <w:tc>
          <w:tcPr>
            <w:tcW w:w="3306" w:type="dxa"/>
            <w:vAlign w:val="center"/>
          </w:tcPr>
          <w:p w14:paraId="18A2E317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 w:rsidRPr="001D3035">
              <w:rPr>
                <w:rFonts w:ascii="ＭＳ 明朝" w:eastAsia="ＭＳ 明朝" w:hAnsi="ＭＳ 明朝" w:hint="eastAsia"/>
                <w:sz w:val="16"/>
                <w:szCs w:val="18"/>
              </w:rPr>
              <w:t>タイトル</w:t>
            </w:r>
          </w:p>
        </w:tc>
        <w:tc>
          <w:tcPr>
            <w:tcW w:w="830" w:type="dxa"/>
            <w:vAlign w:val="center"/>
          </w:tcPr>
          <w:p w14:paraId="3BEEB99B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D3035">
              <w:rPr>
                <w:rFonts w:ascii="ＭＳ 明朝" w:eastAsia="ＭＳ 明朝" w:hAnsi="ＭＳ 明朝" w:hint="eastAsia"/>
                <w:sz w:val="20"/>
                <w:szCs w:val="21"/>
              </w:rPr>
              <w:t>単位</w:t>
            </w:r>
          </w:p>
        </w:tc>
        <w:tc>
          <w:tcPr>
            <w:tcW w:w="1252" w:type="dxa"/>
            <w:vAlign w:val="center"/>
          </w:tcPr>
          <w:p w14:paraId="3BD7AB26" w14:textId="77777777" w:rsidR="00D7216F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添付書類</w:t>
            </w:r>
          </w:p>
          <w:p w14:paraId="50533764" w14:textId="718FFC8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番号</w:t>
            </w:r>
          </w:p>
        </w:tc>
      </w:tr>
      <w:tr w:rsidR="00FB2DD9" w:rsidRPr="001D3035" w14:paraId="38F1B7A5" w14:textId="77777777" w:rsidTr="00977992">
        <w:trPr>
          <w:trHeight w:val="340"/>
        </w:trPr>
        <w:tc>
          <w:tcPr>
            <w:tcW w:w="1150" w:type="dxa"/>
            <w:vAlign w:val="center"/>
          </w:tcPr>
          <w:p w14:paraId="1E6401A0" w14:textId="2324C93D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14:paraId="7D9F1949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同演者</w:t>
            </w:r>
          </w:p>
        </w:tc>
        <w:tc>
          <w:tcPr>
            <w:tcW w:w="1842" w:type="dxa"/>
            <w:vAlign w:val="center"/>
          </w:tcPr>
          <w:p w14:paraId="5B99EE45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06" w:type="dxa"/>
            <w:vAlign w:val="center"/>
          </w:tcPr>
          <w:p w14:paraId="3B56A482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30" w:type="dxa"/>
            <w:vAlign w:val="center"/>
          </w:tcPr>
          <w:p w14:paraId="05F1E818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</w:tcPr>
          <w:p w14:paraId="2C61A488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7EF0D7F1" w14:textId="77777777" w:rsidTr="00977992">
        <w:trPr>
          <w:trHeight w:val="340"/>
        </w:trPr>
        <w:tc>
          <w:tcPr>
            <w:tcW w:w="1150" w:type="dxa"/>
            <w:vAlign w:val="center"/>
          </w:tcPr>
          <w:p w14:paraId="2C1EFE4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14:paraId="3C0E7CC8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同演者</w:t>
            </w:r>
          </w:p>
        </w:tc>
        <w:tc>
          <w:tcPr>
            <w:tcW w:w="1842" w:type="dxa"/>
            <w:vAlign w:val="center"/>
          </w:tcPr>
          <w:p w14:paraId="12D5CFF6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06" w:type="dxa"/>
            <w:vAlign w:val="center"/>
          </w:tcPr>
          <w:p w14:paraId="2F97D8E6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30" w:type="dxa"/>
            <w:vAlign w:val="center"/>
          </w:tcPr>
          <w:p w14:paraId="6F68C2C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</w:tcPr>
          <w:p w14:paraId="210604BF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55F2102F" w14:textId="77777777" w:rsidTr="00977992">
        <w:trPr>
          <w:trHeight w:val="340"/>
        </w:trPr>
        <w:tc>
          <w:tcPr>
            <w:tcW w:w="1150" w:type="dxa"/>
            <w:vAlign w:val="center"/>
          </w:tcPr>
          <w:p w14:paraId="78994078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14:paraId="2A4B289E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同演者</w:t>
            </w:r>
          </w:p>
        </w:tc>
        <w:tc>
          <w:tcPr>
            <w:tcW w:w="1842" w:type="dxa"/>
            <w:vAlign w:val="center"/>
          </w:tcPr>
          <w:p w14:paraId="2061F3F7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06" w:type="dxa"/>
            <w:vAlign w:val="center"/>
          </w:tcPr>
          <w:p w14:paraId="68D917E8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30" w:type="dxa"/>
            <w:vAlign w:val="center"/>
          </w:tcPr>
          <w:p w14:paraId="6B76FC91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</w:tcPr>
          <w:p w14:paraId="4EC425F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1D7A8893" w14:textId="77777777" w:rsidTr="00977992">
        <w:trPr>
          <w:trHeight w:val="340"/>
        </w:trPr>
        <w:tc>
          <w:tcPr>
            <w:tcW w:w="1150" w:type="dxa"/>
            <w:vAlign w:val="center"/>
          </w:tcPr>
          <w:p w14:paraId="4263BA88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vAlign w:val="center"/>
          </w:tcPr>
          <w:p w14:paraId="06F7DCFC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筆頭・共同演者</w:t>
            </w:r>
          </w:p>
        </w:tc>
        <w:tc>
          <w:tcPr>
            <w:tcW w:w="1842" w:type="dxa"/>
            <w:vAlign w:val="center"/>
          </w:tcPr>
          <w:p w14:paraId="6DE56066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306" w:type="dxa"/>
            <w:vAlign w:val="center"/>
          </w:tcPr>
          <w:p w14:paraId="13B01362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830" w:type="dxa"/>
            <w:vAlign w:val="center"/>
          </w:tcPr>
          <w:p w14:paraId="64E4407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252" w:type="dxa"/>
          </w:tcPr>
          <w:p w14:paraId="238AC37E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2591C580" w14:textId="77777777" w:rsidTr="00977992">
        <w:trPr>
          <w:trHeight w:val="340"/>
        </w:trPr>
        <w:tc>
          <w:tcPr>
            <w:tcW w:w="7978" w:type="dxa"/>
            <w:gridSpan w:val="4"/>
            <w:vAlign w:val="center"/>
          </w:tcPr>
          <w:p w14:paraId="00D6340A" w14:textId="77777777" w:rsidR="00FB2DD9" w:rsidRPr="001D3035" w:rsidRDefault="00FB2DD9" w:rsidP="00680CD5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 w:hint="eastAsia"/>
              </w:rPr>
              <w:t>単位合計</w:t>
            </w:r>
          </w:p>
        </w:tc>
        <w:tc>
          <w:tcPr>
            <w:tcW w:w="2082" w:type="dxa"/>
            <w:gridSpan w:val="2"/>
            <w:vAlign w:val="center"/>
          </w:tcPr>
          <w:p w14:paraId="349725C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64527BEE" w14:textId="7777777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4B69330A" w14:textId="7777777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1DD7D310" w14:textId="7777777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7BC8CAC6" w14:textId="7BE62F17" w:rsidR="00FB2DD9" w:rsidRPr="001D3035" w:rsidRDefault="00CA038E" w:rsidP="00FB2DD9">
      <w:pPr>
        <w:snapToGrid w:val="0"/>
        <w:rPr>
          <w:rFonts w:ascii="ＭＳ 明朝" w:eastAsia="ＭＳ 明朝" w:hAnsi="ＭＳ 明朝"/>
          <w:sz w:val="24"/>
          <w:szCs w:val="28"/>
        </w:rPr>
      </w:pPr>
      <w:bookmarkStart w:id="3" w:name="_Hlk114562185"/>
      <w:r w:rsidRPr="001D3035">
        <w:rPr>
          <w:rFonts w:ascii="ＭＳ 明朝" w:eastAsia="ＭＳ 明朝" w:hAnsi="ＭＳ 明朝" w:hint="eastAsia"/>
          <w:sz w:val="24"/>
          <w:szCs w:val="28"/>
        </w:rPr>
        <w:t>■</w:t>
      </w:r>
      <w:r w:rsidR="00FB2DD9" w:rsidRPr="001D3035">
        <w:rPr>
          <w:rFonts w:ascii="ＭＳ 明朝" w:eastAsia="ＭＳ 明朝" w:hAnsi="ＭＳ 明朝"/>
          <w:sz w:val="24"/>
          <w:szCs w:val="28"/>
        </w:rPr>
        <w:t>学術集会出席</w:t>
      </w:r>
    </w:p>
    <w:bookmarkEnd w:id="3"/>
    <w:p w14:paraId="48A97E24" w14:textId="77777777" w:rsidR="00CA038E" w:rsidRPr="001D3035" w:rsidRDefault="00CA038E" w:rsidP="00FB2DD9">
      <w:pPr>
        <w:snapToGrid w:val="0"/>
        <w:rPr>
          <w:rFonts w:ascii="ＭＳ 明朝" w:eastAsia="ＭＳ 明朝" w:hAnsi="ＭＳ 明朝"/>
        </w:rPr>
      </w:pPr>
    </w:p>
    <w:tbl>
      <w:tblPr>
        <w:tblStyle w:val="a4"/>
        <w:tblW w:w="10046" w:type="dxa"/>
        <w:tblLook w:val="04A0" w:firstRow="1" w:lastRow="0" w:firstColumn="1" w:lastColumn="0" w:noHBand="0" w:noVBand="1"/>
      </w:tblPr>
      <w:tblGrid>
        <w:gridCol w:w="1413"/>
        <w:gridCol w:w="6673"/>
        <w:gridCol w:w="784"/>
        <w:gridCol w:w="1176"/>
      </w:tblGrid>
      <w:tr w:rsidR="00FB2DD9" w:rsidRPr="001D3035" w14:paraId="7643879D" w14:textId="77777777" w:rsidTr="00977992">
        <w:trPr>
          <w:trHeight w:val="604"/>
        </w:trPr>
        <w:tc>
          <w:tcPr>
            <w:tcW w:w="1413" w:type="dxa"/>
            <w:vAlign w:val="center"/>
          </w:tcPr>
          <w:p w14:paraId="61181673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開催年月</w:t>
            </w:r>
          </w:p>
          <w:p w14:paraId="742211D1" w14:textId="29837AAD" w:rsidR="00FB2DD9" w:rsidRPr="001D3035" w:rsidRDefault="00CB633D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（西暦/月）</w:t>
            </w:r>
          </w:p>
        </w:tc>
        <w:tc>
          <w:tcPr>
            <w:tcW w:w="6673" w:type="dxa"/>
            <w:vAlign w:val="center"/>
          </w:tcPr>
          <w:p w14:paraId="5A12692C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学術集会名</w:t>
            </w:r>
          </w:p>
        </w:tc>
        <w:tc>
          <w:tcPr>
            <w:tcW w:w="784" w:type="dxa"/>
            <w:vAlign w:val="center"/>
          </w:tcPr>
          <w:p w14:paraId="0F59ACB5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 w:rsidRPr="001D3035">
              <w:rPr>
                <w:rFonts w:ascii="ＭＳ 明朝" w:eastAsia="ＭＳ 明朝" w:hAnsi="ＭＳ 明朝" w:hint="eastAsia"/>
                <w:sz w:val="20"/>
                <w:szCs w:val="21"/>
              </w:rPr>
              <w:t>単位</w:t>
            </w:r>
          </w:p>
        </w:tc>
        <w:tc>
          <w:tcPr>
            <w:tcW w:w="1176" w:type="dxa"/>
            <w:vAlign w:val="center"/>
          </w:tcPr>
          <w:p w14:paraId="57C86C26" w14:textId="77777777" w:rsidR="00D7216F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添付書類</w:t>
            </w:r>
          </w:p>
          <w:p w14:paraId="7E43488F" w14:textId="05F309B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D3035">
              <w:rPr>
                <w:rFonts w:ascii="ＭＳ 明朝" w:eastAsia="ＭＳ 明朝" w:hAnsi="ＭＳ 明朝" w:hint="eastAsia"/>
                <w:sz w:val="18"/>
                <w:szCs w:val="20"/>
              </w:rPr>
              <w:t>番号</w:t>
            </w:r>
          </w:p>
        </w:tc>
      </w:tr>
      <w:tr w:rsidR="00FB2DD9" w:rsidRPr="001D3035" w14:paraId="1E230EE9" w14:textId="77777777" w:rsidTr="00977992">
        <w:trPr>
          <w:trHeight w:val="340"/>
        </w:trPr>
        <w:tc>
          <w:tcPr>
            <w:tcW w:w="1413" w:type="dxa"/>
            <w:vAlign w:val="center"/>
          </w:tcPr>
          <w:p w14:paraId="17B68102" w14:textId="613B1E39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673" w:type="dxa"/>
            <w:vAlign w:val="center"/>
          </w:tcPr>
          <w:p w14:paraId="4F7FDDA7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vAlign w:val="center"/>
          </w:tcPr>
          <w:p w14:paraId="776724C9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76" w:type="dxa"/>
          </w:tcPr>
          <w:p w14:paraId="4AFB1A0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5DC067D2" w14:textId="77777777" w:rsidTr="00977992">
        <w:trPr>
          <w:trHeight w:val="340"/>
        </w:trPr>
        <w:tc>
          <w:tcPr>
            <w:tcW w:w="1413" w:type="dxa"/>
            <w:vAlign w:val="center"/>
          </w:tcPr>
          <w:p w14:paraId="41FFBE3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673" w:type="dxa"/>
            <w:vAlign w:val="center"/>
          </w:tcPr>
          <w:p w14:paraId="0B31E97A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vAlign w:val="center"/>
          </w:tcPr>
          <w:p w14:paraId="14D6B375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76" w:type="dxa"/>
          </w:tcPr>
          <w:p w14:paraId="0BAF4395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5F6983FE" w14:textId="77777777" w:rsidTr="00977992">
        <w:trPr>
          <w:trHeight w:val="340"/>
        </w:trPr>
        <w:tc>
          <w:tcPr>
            <w:tcW w:w="1413" w:type="dxa"/>
            <w:vAlign w:val="center"/>
          </w:tcPr>
          <w:p w14:paraId="395BC213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673" w:type="dxa"/>
            <w:vAlign w:val="center"/>
          </w:tcPr>
          <w:p w14:paraId="10312421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vAlign w:val="center"/>
          </w:tcPr>
          <w:p w14:paraId="4843B591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76" w:type="dxa"/>
          </w:tcPr>
          <w:p w14:paraId="689962A0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2751670F" w14:textId="77777777" w:rsidTr="00977992">
        <w:trPr>
          <w:trHeight w:val="340"/>
        </w:trPr>
        <w:tc>
          <w:tcPr>
            <w:tcW w:w="1413" w:type="dxa"/>
            <w:vAlign w:val="center"/>
          </w:tcPr>
          <w:p w14:paraId="6DF98861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673" w:type="dxa"/>
            <w:vAlign w:val="center"/>
          </w:tcPr>
          <w:p w14:paraId="18F1DAAA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vAlign w:val="center"/>
          </w:tcPr>
          <w:p w14:paraId="115E751E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76" w:type="dxa"/>
          </w:tcPr>
          <w:p w14:paraId="6FBFACB4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4496761D" w14:textId="77777777" w:rsidTr="00977992">
        <w:trPr>
          <w:trHeight w:val="340"/>
        </w:trPr>
        <w:tc>
          <w:tcPr>
            <w:tcW w:w="1413" w:type="dxa"/>
            <w:vAlign w:val="center"/>
          </w:tcPr>
          <w:p w14:paraId="78EB730D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673" w:type="dxa"/>
            <w:vAlign w:val="center"/>
          </w:tcPr>
          <w:p w14:paraId="7BA9BA4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vAlign w:val="center"/>
          </w:tcPr>
          <w:p w14:paraId="395CEA20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76" w:type="dxa"/>
          </w:tcPr>
          <w:p w14:paraId="3C8E927C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B2DD9" w:rsidRPr="001D3035" w14:paraId="08A05889" w14:textId="77777777" w:rsidTr="00D7216F">
        <w:trPr>
          <w:trHeight w:val="340"/>
        </w:trPr>
        <w:tc>
          <w:tcPr>
            <w:tcW w:w="8086" w:type="dxa"/>
            <w:gridSpan w:val="2"/>
            <w:vAlign w:val="center"/>
          </w:tcPr>
          <w:p w14:paraId="5B3E12EC" w14:textId="77777777" w:rsidR="00FB2DD9" w:rsidRPr="001D3035" w:rsidRDefault="00FB2DD9" w:rsidP="00680CD5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1D3035">
              <w:rPr>
                <w:rFonts w:ascii="ＭＳ 明朝" w:eastAsia="ＭＳ 明朝" w:hAnsi="ＭＳ 明朝" w:hint="eastAsia"/>
              </w:rPr>
              <w:t>単位合計</w:t>
            </w:r>
          </w:p>
        </w:tc>
        <w:tc>
          <w:tcPr>
            <w:tcW w:w="1960" w:type="dxa"/>
            <w:gridSpan w:val="2"/>
            <w:vAlign w:val="center"/>
          </w:tcPr>
          <w:p w14:paraId="7768C026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A713473" w14:textId="7777777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33F5C77E" w14:textId="7777777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55FF09F9" w14:textId="77777777" w:rsidR="00CA038E" w:rsidRPr="001D3035" w:rsidRDefault="00CA038E" w:rsidP="00FB2DD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8A397E9" w14:textId="77777777" w:rsidR="00CA038E" w:rsidRPr="001D3035" w:rsidRDefault="00CA038E" w:rsidP="00FB2DD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F29F3FF" w14:textId="77777777" w:rsidR="00CA038E" w:rsidRPr="001D3035" w:rsidRDefault="00CA038E" w:rsidP="00FB2DD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6F2EA96" w14:textId="3707BEA8" w:rsidR="00FB2DD9" w:rsidRPr="001D3035" w:rsidRDefault="00FB2DD9" w:rsidP="00FB2DD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1D3035">
        <w:rPr>
          <w:rFonts w:ascii="ＭＳ 明朝" w:eastAsia="ＭＳ 明朝" w:hAnsi="ＭＳ 明朝" w:hint="eastAsia"/>
          <w:sz w:val="24"/>
          <w:szCs w:val="24"/>
        </w:rPr>
        <w:t>【生涯教育単位】　※必須単位は25単位以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5"/>
        <w:gridCol w:w="3380"/>
      </w:tblGrid>
      <w:tr w:rsidR="00FB2DD9" w:rsidRPr="001D3035" w14:paraId="0400D8D6" w14:textId="77777777" w:rsidTr="00680CD5">
        <w:trPr>
          <w:trHeight w:val="784"/>
        </w:trPr>
        <w:tc>
          <w:tcPr>
            <w:tcW w:w="3355" w:type="dxa"/>
            <w:vAlign w:val="center"/>
          </w:tcPr>
          <w:p w14:paraId="601E7713" w14:textId="77777777" w:rsidR="00FB2DD9" w:rsidRPr="001D3035" w:rsidRDefault="00FB2DD9" w:rsidP="00680CD5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D3035">
              <w:rPr>
                <w:rFonts w:ascii="ＭＳ 明朝" w:eastAsia="ＭＳ 明朝" w:hAnsi="ＭＳ 明朝" w:hint="eastAsia"/>
                <w:sz w:val="28"/>
                <w:szCs w:val="28"/>
              </w:rPr>
              <w:t>生涯教育単位合計</w:t>
            </w:r>
          </w:p>
        </w:tc>
        <w:tc>
          <w:tcPr>
            <w:tcW w:w="3380" w:type="dxa"/>
            <w:vAlign w:val="center"/>
          </w:tcPr>
          <w:p w14:paraId="0BCAF40A" w14:textId="77777777" w:rsidR="00FB2DD9" w:rsidRPr="001D3035" w:rsidRDefault="00FB2DD9" w:rsidP="00680CD5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2F8B3BDF" w14:textId="77777777" w:rsidR="00FB2DD9" w:rsidRPr="001D3035" w:rsidRDefault="00FB2DD9" w:rsidP="00FB2DD9">
      <w:pPr>
        <w:snapToGrid w:val="0"/>
        <w:rPr>
          <w:rFonts w:ascii="ＭＳ 明朝" w:eastAsia="ＭＳ 明朝" w:hAnsi="ＭＳ 明朝"/>
        </w:rPr>
      </w:pPr>
    </w:p>
    <w:p w14:paraId="6368D658" w14:textId="77777777" w:rsidR="00DD5585" w:rsidRPr="001D3035" w:rsidRDefault="00DD5585" w:rsidP="00A31BB4">
      <w:pPr>
        <w:jc w:val="left"/>
        <w:rPr>
          <w:rFonts w:ascii="ＭＳ 明朝" w:eastAsia="ＭＳ 明朝" w:hAnsi="ＭＳ 明朝"/>
        </w:rPr>
      </w:pPr>
    </w:p>
    <w:sectPr w:rsidR="00DD5585" w:rsidRPr="001D3035" w:rsidSect="008B74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851" w:footer="454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FBF6" w14:textId="77777777" w:rsidR="006961A8" w:rsidRDefault="006961A8" w:rsidP="004472AD">
      <w:r>
        <w:separator/>
      </w:r>
    </w:p>
  </w:endnote>
  <w:endnote w:type="continuationSeparator" w:id="0">
    <w:p w14:paraId="33C14466" w14:textId="77777777" w:rsidR="006961A8" w:rsidRDefault="006961A8" w:rsidP="0044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B410" w14:textId="77777777" w:rsidR="00C3425D" w:rsidRDefault="00C342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172157"/>
      <w:docPartObj>
        <w:docPartGallery w:val="Page Numbers (Bottom of Page)"/>
        <w:docPartUnique/>
      </w:docPartObj>
    </w:sdtPr>
    <w:sdtContent>
      <w:p w14:paraId="657C5441" w14:textId="5A3B0C00" w:rsidR="00892022" w:rsidRDefault="00C3425D">
        <w:pPr>
          <w:pStyle w:val="a7"/>
          <w:jc w:val="right"/>
        </w:pPr>
        <w:r>
          <w:rPr>
            <w:rFonts w:hint="eastAsia"/>
          </w:rPr>
          <w:t>（2023.4版）</w:t>
        </w:r>
        <w:r w:rsidR="00892022" w:rsidRPr="00A673DB">
          <w:rPr>
            <w:sz w:val="20"/>
            <w:szCs w:val="21"/>
          </w:rPr>
          <w:fldChar w:fldCharType="begin"/>
        </w:r>
        <w:r w:rsidR="00892022" w:rsidRPr="00A673DB">
          <w:rPr>
            <w:sz w:val="20"/>
            <w:szCs w:val="21"/>
          </w:rPr>
          <w:instrText>PAGE   \* MERGEFORMAT</w:instrText>
        </w:r>
        <w:r w:rsidR="00892022" w:rsidRPr="00A673DB">
          <w:rPr>
            <w:sz w:val="20"/>
            <w:szCs w:val="21"/>
          </w:rPr>
          <w:fldChar w:fldCharType="separate"/>
        </w:r>
        <w:r w:rsidR="00892022" w:rsidRPr="00A673DB">
          <w:rPr>
            <w:sz w:val="20"/>
            <w:szCs w:val="21"/>
            <w:lang w:val="ja-JP"/>
          </w:rPr>
          <w:t>2</w:t>
        </w:r>
        <w:r w:rsidR="00892022" w:rsidRPr="00A673DB">
          <w:rPr>
            <w:sz w:val="20"/>
            <w:szCs w:val="21"/>
          </w:rPr>
          <w:fldChar w:fldCharType="end"/>
        </w:r>
      </w:p>
    </w:sdtContent>
  </w:sdt>
  <w:p w14:paraId="23CE5972" w14:textId="77777777" w:rsidR="00892022" w:rsidRDefault="008920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F5F0" w14:textId="77777777" w:rsidR="00C3425D" w:rsidRDefault="00C342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7B8C" w14:textId="77777777" w:rsidR="006961A8" w:rsidRDefault="006961A8" w:rsidP="004472AD">
      <w:r>
        <w:separator/>
      </w:r>
    </w:p>
  </w:footnote>
  <w:footnote w:type="continuationSeparator" w:id="0">
    <w:p w14:paraId="3C4C822B" w14:textId="77777777" w:rsidR="006961A8" w:rsidRDefault="006961A8" w:rsidP="0044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6554" w14:textId="77777777" w:rsidR="00C3425D" w:rsidRDefault="00C342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7F5F" w14:textId="1EDEA39C" w:rsidR="00FB2DD9" w:rsidRDefault="00FB2DD9">
    <w:pPr>
      <w:pStyle w:val="a5"/>
    </w:pPr>
    <w:r w:rsidRPr="00183A90">
      <w:rPr>
        <w:rFonts w:ascii="ＭＳ ゴシック" w:eastAsia="ＭＳ ゴシック" w:hAnsi="ＭＳ ゴシック" w:hint="eastAsia"/>
        <w:szCs w:val="28"/>
      </w:rPr>
      <w:t>【高気圧医学専門医</w:t>
    </w:r>
    <w:r>
      <w:rPr>
        <w:rFonts w:ascii="ＭＳ ゴシック" w:eastAsia="ＭＳ ゴシック" w:hAnsi="ＭＳ ゴシック" w:hint="eastAsia"/>
        <w:szCs w:val="28"/>
      </w:rPr>
      <w:t xml:space="preserve"> </w:t>
    </w:r>
    <w:r w:rsidRPr="00183A90">
      <w:rPr>
        <w:rFonts w:ascii="ＭＳ ゴシック" w:eastAsia="ＭＳ ゴシック" w:hAnsi="ＭＳ ゴシック" w:hint="eastAsia"/>
        <w:szCs w:val="28"/>
      </w:rPr>
      <w:t>更新申請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56BB" w14:textId="77777777" w:rsidR="00C3425D" w:rsidRDefault="00C342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51"/>
    <w:rsid w:val="00026332"/>
    <w:rsid w:val="000421A6"/>
    <w:rsid w:val="00071DC8"/>
    <w:rsid w:val="00072DCD"/>
    <w:rsid w:val="0008761C"/>
    <w:rsid w:val="000E0302"/>
    <w:rsid w:val="000E1010"/>
    <w:rsid w:val="000F7736"/>
    <w:rsid w:val="0011043F"/>
    <w:rsid w:val="00183A90"/>
    <w:rsid w:val="001946CF"/>
    <w:rsid w:val="00194E9A"/>
    <w:rsid w:val="001A7EEC"/>
    <w:rsid w:val="001D3035"/>
    <w:rsid w:val="00205DA4"/>
    <w:rsid w:val="002801AA"/>
    <w:rsid w:val="00295845"/>
    <w:rsid w:val="002B3693"/>
    <w:rsid w:val="002E0A9F"/>
    <w:rsid w:val="003310DE"/>
    <w:rsid w:val="003741E9"/>
    <w:rsid w:val="00384269"/>
    <w:rsid w:val="003B0524"/>
    <w:rsid w:val="003D7D16"/>
    <w:rsid w:val="00404A15"/>
    <w:rsid w:val="00414296"/>
    <w:rsid w:val="004472AD"/>
    <w:rsid w:val="004A6B6C"/>
    <w:rsid w:val="004D6738"/>
    <w:rsid w:val="004E241E"/>
    <w:rsid w:val="004E47C5"/>
    <w:rsid w:val="00510C51"/>
    <w:rsid w:val="005770C7"/>
    <w:rsid w:val="006961A8"/>
    <w:rsid w:val="006F3C1E"/>
    <w:rsid w:val="00701D94"/>
    <w:rsid w:val="00702469"/>
    <w:rsid w:val="007156E1"/>
    <w:rsid w:val="0073430F"/>
    <w:rsid w:val="007B7124"/>
    <w:rsid w:val="00810836"/>
    <w:rsid w:val="00842A9E"/>
    <w:rsid w:val="00892022"/>
    <w:rsid w:val="008B743A"/>
    <w:rsid w:val="00914EBC"/>
    <w:rsid w:val="00956EB7"/>
    <w:rsid w:val="00977992"/>
    <w:rsid w:val="00A31BB4"/>
    <w:rsid w:val="00A42F4D"/>
    <w:rsid w:val="00A673DB"/>
    <w:rsid w:val="00AD7D5D"/>
    <w:rsid w:val="00B52BE4"/>
    <w:rsid w:val="00B923CC"/>
    <w:rsid w:val="00BE6D78"/>
    <w:rsid w:val="00C3425D"/>
    <w:rsid w:val="00CA038E"/>
    <w:rsid w:val="00CB633D"/>
    <w:rsid w:val="00CC164B"/>
    <w:rsid w:val="00D23CEB"/>
    <w:rsid w:val="00D7216F"/>
    <w:rsid w:val="00D74B81"/>
    <w:rsid w:val="00DD5585"/>
    <w:rsid w:val="00E41213"/>
    <w:rsid w:val="00F370F3"/>
    <w:rsid w:val="00F632EE"/>
    <w:rsid w:val="00F97848"/>
    <w:rsid w:val="00FB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66FCA"/>
  <w15:chartTrackingRefBased/>
  <w15:docId w15:val="{F244A864-6B8E-4BA5-869A-EE4CF27F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71DC8"/>
    <w:rPr>
      <w:i/>
      <w:iCs/>
    </w:rPr>
  </w:style>
  <w:style w:type="table" w:styleId="a4">
    <w:name w:val="Table Grid"/>
    <w:basedOn w:val="a1"/>
    <w:uiPriority w:val="39"/>
    <w:rsid w:val="0007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7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2AD"/>
  </w:style>
  <w:style w:type="paragraph" w:styleId="a7">
    <w:name w:val="footer"/>
    <w:basedOn w:val="a"/>
    <w:link w:val="a8"/>
    <w:uiPriority w:val="99"/>
    <w:unhideWhenUsed/>
    <w:rsid w:val="00447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A1E0-C7F7-4D78-8C8E-36551FF3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気圧環境・潜水医学会</dc:creator>
  <cp:keywords/>
  <dc:description/>
  <cp:lastModifiedBy>スポーツ医学診療センター2</cp:lastModifiedBy>
  <cp:revision>26</cp:revision>
  <cp:lastPrinted>2023-04-18T03:20:00Z</cp:lastPrinted>
  <dcterms:created xsi:type="dcterms:W3CDTF">2022-06-03T01:12:00Z</dcterms:created>
  <dcterms:modified xsi:type="dcterms:W3CDTF">2023-04-18T03:48:00Z</dcterms:modified>
</cp:coreProperties>
</file>